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AB" w:rsidRPr="00166D4C" w:rsidRDefault="00A50EAB" w:rsidP="00A50EAB">
      <w:pPr>
        <w:pStyle w:val="a4"/>
        <w:rPr>
          <w:rFonts w:ascii="Times New Roman" w:hAnsi="Times New Roman"/>
          <w:szCs w:val="24"/>
        </w:rPr>
      </w:pPr>
      <w:r w:rsidRPr="00166D4C">
        <w:rPr>
          <w:rFonts w:ascii="Times New Roman" w:hAnsi="Times New Roman"/>
          <w:b/>
          <w:szCs w:val="24"/>
        </w:rPr>
        <w:t>Предмет:</w:t>
      </w:r>
      <w:r w:rsidRPr="00166D4C">
        <w:rPr>
          <w:rFonts w:ascii="Times New Roman" w:hAnsi="Times New Roman"/>
          <w:szCs w:val="24"/>
        </w:rPr>
        <w:t xml:space="preserve"> Окружающий мир</w:t>
      </w:r>
    </w:p>
    <w:p w:rsidR="00A50EAB" w:rsidRPr="00166D4C" w:rsidRDefault="00A50EAB" w:rsidP="00A50EAB">
      <w:pPr>
        <w:pStyle w:val="a4"/>
        <w:rPr>
          <w:rFonts w:ascii="Times New Roman" w:hAnsi="Times New Roman"/>
          <w:szCs w:val="24"/>
        </w:rPr>
      </w:pPr>
      <w:r w:rsidRPr="00166D4C">
        <w:rPr>
          <w:rFonts w:ascii="Times New Roman" w:hAnsi="Times New Roman"/>
          <w:b/>
          <w:szCs w:val="24"/>
        </w:rPr>
        <w:t xml:space="preserve">Автор учебника: </w:t>
      </w:r>
      <w:r w:rsidRPr="00166D4C">
        <w:rPr>
          <w:rFonts w:ascii="Times New Roman" w:hAnsi="Times New Roman"/>
          <w:szCs w:val="24"/>
        </w:rPr>
        <w:t>Плешаков А.А.</w:t>
      </w:r>
    </w:p>
    <w:p w:rsidR="00A50EAB" w:rsidRPr="00166D4C" w:rsidRDefault="00A50EAB" w:rsidP="00A50EAB">
      <w:pPr>
        <w:pStyle w:val="a4"/>
        <w:rPr>
          <w:rFonts w:ascii="Times New Roman" w:hAnsi="Times New Roman"/>
          <w:szCs w:val="24"/>
        </w:rPr>
      </w:pPr>
      <w:r w:rsidRPr="00166D4C">
        <w:rPr>
          <w:rFonts w:ascii="Times New Roman" w:hAnsi="Times New Roman"/>
          <w:b/>
          <w:szCs w:val="24"/>
        </w:rPr>
        <w:t>Класс:</w:t>
      </w:r>
      <w:r w:rsidRPr="00166D4C">
        <w:rPr>
          <w:rFonts w:ascii="Times New Roman" w:hAnsi="Times New Roman"/>
          <w:szCs w:val="24"/>
        </w:rPr>
        <w:t xml:space="preserve"> 4</w:t>
      </w:r>
    </w:p>
    <w:p w:rsidR="00A50EAB" w:rsidRPr="00166D4C" w:rsidRDefault="00A50EAB" w:rsidP="00A50EAB">
      <w:pPr>
        <w:pStyle w:val="a4"/>
        <w:rPr>
          <w:rFonts w:ascii="Times New Roman" w:hAnsi="Times New Roman"/>
          <w:szCs w:val="24"/>
        </w:rPr>
      </w:pPr>
      <w:r w:rsidRPr="00166D4C">
        <w:rPr>
          <w:rFonts w:ascii="Times New Roman" w:hAnsi="Times New Roman"/>
          <w:b/>
          <w:szCs w:val="24"/>
        </w:rPr>
        <w:t>Тип урока:</w:t>
      </w:r>
      <w:r w:rsidRPr="00166D4C">
        <w:rPr>
          <w:rFonts w:ascii="Times New Roman" w:hAnsi="Times New Roman"/>
          <w:szCs w:val="24"/>
        </w:rPr>
        <w:t xml:space="preserve"> ОНЗ</w:t>
      </w:r>
    </w:p>
    <w:p w:rsidR="00056D29" w:rsidRPr="00166D4C" w:rsidRDefault="00056D29" w:rsidP="00A50EAB">
      <w:pPr>
        <w:pStyle w:val="a4"/>
        <w:rPr>
          <w:rFonts w:ascii="Times New Roman" w:hAnsi="Times New Roman"/>
          <w:szCs w:val="24"/>
        </w:rPr>
      </w:pPr>
      <w:r w:rsidRPr="00166D4C">
        <w:rPr>
          <w:rFonts w:ascii="Times New Roman" w:hAnsi="Times New Roman"/>
          <w:b/>
          <w:szCs w:val="24"/>
        </w:rPr>
        <w:t>Составила:</w:t>
      </w:r>
      <w:r w:rsidRPr="00166D4C">
        <w:rPr>
          <w:rFonts w:ascii="Times New Roman" w:hAnsi="Times New Roman"/>
          <w:szCs w:val="24"/>
        </w:rPr>
        <w:t xml:space="preserve"> Белокопытова М. Н., учитель начальных классов МКОУ </w:t>
      </w:r>
      <w:r w:rsidR="000647DB" w:rsidRPr="00166D4C">
        <w:rPr>
          <w:rFonts w:ascii="Times New Roman" w:hAnsi="Times New Roman"/>
          <w:szCs w:val="24"/>
        </w:rPr>
        <w:t>«</w:t>
      </w:r>
      <w:r w:rsidRPr="00166D4C">
        <w:rPr>
          <w:rFonts w:ascii="Times New Roman" w:hAnsi="Times New Roman"/>
          <w:szCs w:val="24"/>
        </w:rPr>
        <w:t>Аннинск</w:t>
      </w:r>
      <w:r w:rsidR="000647DB" w:rsidRPr="00166D4C">
        <w:rPr>
          <w:rFonts w:ascii="Times New Roman" w:hAnsi="Times New Roman"/>
          <w:szCs w:val="24"/>
        </w:rPr>
        <w:t>ая СОШ с УИОП»</w:t>
      </w:r>
      <w:r w:rsidRPr="00166D4C">
        <w:rPr>
          <w:rFonts w:ascii="Times New Roman" w:hAnsi="Times New Roman"/>
          <w:szCs w:val="24"/>
        </w:rPr>
        <w:t xml:space="preserve"> </w:t>
      </w:r>
    </w:p>
    <w:p w:rsidR="00056D29" w:rsidRPr="00166D4C" w:rsidRDefault="00056D29" w:rsidP="00A50EAB">
      <w:pPr>
        <w:pStyle w:val="a4"/>
        <w:rPr>
          <w:rFonts w:ascii="Times New Roman" w:hAnsi="Times New Roman"/>
          <w:szCs w:val="24"/>
        </w:rPr>
      </w:pPr>
      <w:r w:rsidRPr="00166D4C">
        <w:rPr>
          <w:rFonts w:ascii="Times New Roman" w:hAnsi="Times New Roman"/>
          <w:b/>
          <w:szCs w:val="24"/>
        </w:rPr>
        <w:t>Тем</w:t>
      </w:r>
      <w:r w:rsidR="00C9364C" w:rsidRPr="00166D4C">
        <w:rPr>
          <w:rFonts w:ascii="Times New Roman" w:hAnsi="Times New Roman"/>
          <w:b/>
          <w:szCs w:val="24"/>
        </w:rPr>
        <w:t xml:space="preserve">а: </w:t>
      </w:r>
      <w:r w:rsidRPr="00166D4C">
        <w:rPr>
          <w:rFonts w:ascii="Times New Roman" w:hAnsi="Times New Roman"/>
          <w:szCs w:val="24"/>
        </w:rPr>
        <w:t>Природные зоны. Тундра.</w:t>
      </w:r>
    </w:p>
    <w:p w:rsidR="00A50EAB" w:rsidRPr="00166D4C" w:rsidRDefault="00B52F0E" w:rsidP="00A50EAB">
      <w:pPr>
        <w:pStyle w:val="a4"/>
        <w:rPr>
          <w:rFonts w:ascii="Times New Roman" w:hAnsi="Times New Roman"/>
          <w:b/>
          <w:szCs w:val="24"/>
        </w:rPr>
      </w:pPr>
      <w:r w:rsidRPr="00166D4C">
        <w:rPr>
          <w:rFonts w:ascii="Times New Roman" w:hAnsi="Times New Roman"/>
          <w:b/>
          <w:szCs w:val="24"/>
        </w:rPr>
        <w:t>Цели</w:t>
      </w:r>
      <w:r w:rsidR="00A50EAB" w:rsidRPr="00166D4C">
        <w:rPr>
          <w:rFonts w:ascii="Times New Roman" w:hAnsi="Times New Roman"/>
          <w:b/>
          <w:szCs w:val="24"/>
        </w:rPr>
        <w:t>:</w:t>
      </w:r>
      <w:r w:rsidR="00A50EAB" w:rsidRPr="00166D4C">
        <w:rPr>
          <w:rFonts w:ascii="Times New Roman" w:hAnsi="Times New Roman"/>
          <w:szCs w:val="24"/>
        </w:rPr>
        <w:t xml:space="preserve"> формировать представление о природной зоне тундр</w:t>
      </w:r>
      <w:r w:rsidR="00D917E3" w:rsidRPr="00166D4C">
        <w:rPr>
          <w:rFonts w:ascii="Times New Roman" w:hAnsi="Times New Roman"/>
          <w:szCs w:val="24"/>
        </w:rPr>
        <w:t>а</w:t>
      </w:r>
    </w:p>
    <w:p w:rsidR="00A50EAB" w:rsidRPr="00166D4C" w:rsidRDefault="00A50EAB" w:rsidP="00A50EAB">
      <w:pPr>
        <w:pStyle w:val="a4"/>
        <w:rPr>
          <w:rFonts w:ascii="Times New Roman" w:hAnsi="Times New Roman"/>
          <w:szCs w:val="24"/>
        </w:rPr>
      </w:pPr>
      <w:r w:rsidRPr="00166D4C">
        <w:rPr>
          <w:rFonts w:ascii="Times New Roman" w:hAnsi="Times New Roman"/>
          <w:b/>
          <w:szCs w:val="24"/>
        </w:rPr>
        <w:t>З</w:t>
      </w:r>
      <w:r w:rsidR="00B52F0E" w:rsidRPr="00166D4C">
        <w:rPr>
          <w:rFonts w:ascii="Times New Roman" w:hAnsi="Times New Roman"/>
          <w:b/>
          <w:szCs w:val="24"/>
        </w:rPr>
        <w:t>адачи</w:t>
      </w:r>
      <w:r w:rsidR="00B52F0E" w:rsidRPr="00166D4C">
        <w:rPr>
          <w:rFonts w:ascii="Times New Roman" w:hAnsi="Times New Roman"/>
          <w:szCs w:val="24"/>
        </w:rPr>
        <w:t>:</w:t>
      </w:r>
      <w:r w:rsidRPr="00166D4C">
        <w:rPr>
          <w:rFonts w:ascii="Times New Roman" w:hAnsi="Times New Roman"/>
          <w:szCs w:val="24"/>
        </w:rPr>
        <w:t xml:space="preserve"> познакомить с географическим положением этой природной зоны, климатическими условиями, растительным и животным миром и деятельностью человека;</w:t>
      </w:r>
    </w:p>
    <w:p w:rsidR="00A50EAB" w:rsidRPr="00166D4C" w:rsidRDefault="00A50EAB" w:rsidP="00A50EAB">
      <w:pPr>
        <w:pStyle w:val="a4"/>
        <w:rPr>
          <w:rFonts w:ascii="Times New Roman" w:hAnsi="Times New Roman"/>
          <w:szCs w:val="24"/>
        </w:rPr>
      </w:pPr>
      <w:r w:rsidRPr="00166D4C">
        <w:rPr>
          <w:rFonts w:ascii="Times New Roman" w:hAnsi="Times New Roman"/>
          <w:szCs w:val="24"/>
        </w:rPr>
        <w:t>-развивать познавательный интерес учащихся, умение анализировать, сравнивать;</w:t>
      </w:r>
    </w:p>
    <w:p w:rsidR="00A50EAB" w:rsidRPr="00166D4C" w:rsidRDefault="00A50EAB" w:rsidP="00A50EAB">
      <w:pPr>
        <w:pStyle w:val="a4"/>
        <w:rPr>
          <w:rFonts w:ascii="Times New Roman" w:hAnsi="Times New Roman"/>
          <w:szCs w:val="24"/>
        </w:rPr>
      </w:pPr>
      <w:r w:rsidRPr="00166D4C">
        <w:rPr>
          <w:rFonts w:ascii="Times New Roman" w:hAnsi="Times New Roman"/>
          <w:szCs w:val="24"/>
        </w:rPr>
        <w:t>-работать с помощью карты и атласа-определителя «От земли до неба»;</w:t>
      </w:r>
    </w:p>
    <w:p w:rsidR="00A50EAB" w:rsidRPr="00166D4C" w:rsidRDefault="00A50EAB" w:rsidP="00A50EAB">
      <w:pPr>
        <w:pStyle w:val="a4"/>
        <w:rPr>
          <w:rFonts w:ascii="Times New Roman" w:hAnsi="Times New Roman"/>
          <w:szCs w:val="24"/>
        </w:rPr>
      </w:pPr>
      <w:r w:rsidRPr="00166D4C">
        <w:rPr>
          <w:rFonts w:ascii="Times New Roman" w:hAnsi="Times New Roman"/>
          <w:szCs w:val="24"/>
        </w:rPr>
        <w:t>-воспитывать патриотизм, чувство гордости за свою страну.</w:t>
      </w:r>
    </w:p>
    <w:p w:rsidR="00A50EAB" w:rsidRPr="00166D4C" w:rsidRDefault="00A50EAB" w:rsidP="00A50EAB">
      <w:pPr>
        <w:pStyle w:val="a4"/>
        <w:rPr>
          <w:rFonts w:ascii="Times New Roman" w:hAnsi="Times New Roman"/>
          <w:b/>
          <w:szCs w:val="24"/>
        </w:rPr>
      </w:pPr>
      <w:r w:rsidRPr="00166D4C">
        <w:rPr>
          <w:rFonts w:ascii="Times New Roman" w:hAnsi="Times New Roman"/>
          <w:b/>
          <w:szCs w:val="24"/>
        </w:rPr>
        <w:t>Формируемые УУД:</w:t>
      </w:r>
    </w:p>
    <w:p w:rsidR="00B52F0E" w:rsidRPr="00166D4C" w:rsidRDefault="00B52F0E" w:rsidP="00A50EAB">
      <w:pPr>
        <w:pStyle w:val="a4"/>
        <w:rPr>
          <w:rFonts w:ascii="Times New Roman" w:hAnsi="Times New Roman"/>
          <w:szCs w:val="24"/>
        </w:rPr>
      </w:pPr>
      <w:proofErr w:type="gramStart"/>
      <w:r w:rsidRPr="00166D4C">
        <w:rPr>
          <w:rFonts w:ascii="Times New Roman" w:hAnsi="Times New Roman"/>
          <w:szCs w:val="24"/>
          <w:u w:val="single"/>
        </w:rPr>
        <w:t>личностные</w:t>
      </w:r>
      <w:proofErr w:type="gramEnd"/>
      <w:r w:rsidRPr="00166D4C">
        <w:rPr>
          <w:rFonts w:ascii="Times New Roman" w:hAnsi="Times New Roman"/>
          <w:szCs w:val="24"/>
          <w:u w:val="single"/>
        </w:rPr>
        <w:t>:</w:t>
      </w:r>
      <w:r w:rsidRPr="00166D4C">
        <w:rPr>
          <w:rFonts w:ascii="Times New Roman" w:hAnsi="Times New Roman"/>
          <w:szCs w:val="24"/>
        </w:rPr>
        <w:t xml:space="preserve"> самоопределение, </w:t>
      </w:r>
      <w:proofErr w:type="spellStart"/>
      <w:r w:rsidRPr="00166D4C">
        <w:rPr>
          <w:rFonts w:ascii="Times New Roman" w:hAnsi="Times New Roman"/>
          <w:szCs w:val="24"/>
        </w:rPr>
        <w:t>смыслообразовани</w:t>
      </w:r>
      <w:r w:rsidR="003C555A" w:rsidRPr="00166D4C">
        <w:rPr>
          <w:rFonts w:ascii="Times New Roman" w:hAnsi="Times New Roman"/>
          <w:szCs w:val="24"/>
        </w:rPr>
        <w:t>е</w:t>
      </w:r>
      <w:proofErr w:type="spellEnd"/>
      <w:r w:rsidRPr="00166D4C">
        <w:rPr>
          <w:rFonts w:ascii="Times New Roman" w:hAnsi="Times New Roman"/>
          <w:szCs w:val="24"/>
        </w:rPr>
        <w:t>;</w:t>
      </w:r>
    </w:p>
    <w:p w:rsidR="00B52F0E" w:rsidRPr="00166D4C" w:rsidRDefault="00B52F0E" w:rsidP="00A50EAB">
      <w:pPr>
        <w:pStyle w:val="a4"/>
        <w:rPr>
          <w:rFonts w:ascii="Times New Roman" w:hAnsi="Times New Roman"/>
          <w:szCs w:val="24"/>
        </w:rPr>
      </w:pPr>
      <w:proofErr w:type="gramStart"/>
      <w:r w:rsidRPr="00166D4C">
        <w:rPr>
          <w:rFonts w:ascii="Times New Roman" w:hAnsi="Times New Roman"/>
          <w:szCs w:val="24"/>
          <w:u w:val="single"/>
        </w:rPr>
        <w:t>познавательные</w:t>
      </w:r>
      <w:proofErr w:type="gramEnd"/>
      <w:r w:rsidRPr="00166D4C">
        <w:rPr>
          <w:rFonts w:ascii="Times New Roman" w:hAnsi="Times New Roman"/>
          <w:szCs w:val="24"/>
          <w:u w:val="single"/>
        </w:rPr>
        <w:t>:</w:t>
      </w:r>
      <w:r w:rsidRPr="00166D4C">
        <w:rPr>
          <w:rFonts w:ascii="Times New Roman" w:hAnsi="Times New Roman"/>
          <w:szCs w:val="24"/>
        </w:rPr>
        <w:t xml:space="preserve"> работа с информацией, работа с учебными моделями,      выполнение логических операций;</w:t>
      </w:r>
    </w:p>
    <w:p w:rsidR="00B52F0E" w:rsidRPr="00166D4C" w:rsidRDefault="00B52F0E" w:rsidP="00A50EAB">
      <w:pPr>
        <w:pStyle w:val="a4"/>
        <w:rPr>
          <w:rFonts w:ascii="Times New Roman" w:hAnsi="Times New Roman"/>
          <w:szCs w:val="24"/>
        </w:rPr>
      </w:pPr>
      <w:proofErr w:type="gramStart"/>
      <w:r w:rsidRPr="00166D4C">
        <w:rPr>
          <w:rFonts w:ascii="Times New Roman" w:hAnsi="Times New Roman"/>
          <w:szCs w:val="24"/>
          <w:u w:val="single"/>
        </w:rPr>
        <w:t>регулятивные</w:t>
      </w:r>
      <w:proofErr w:type="gramEnd"/>
      <w:r w:rsidRPr="00166D4C">
        <w:rPr>
          <w:rFonts w:ascii="Times New Roman" w:hAnsi="Times New Roman"/>
          <w:szCs w:val="24"/>
          <w:u w:val="single"/>
        </w:rPr>
        <w:t>:</w:t>
      </w:r>
      <w:r w:rsidRPr="00166D4C">
        <w:rPr>
          <w:rFonts w:ascii="Times New Roman" w:hAnsi="Times New Roman"/>
          <w:szCs w:val="24"/>
        </w:rPr>
        <w:t xml:space="preserve"> управление своей деятельностью, контроль и коррекция, инициативность и самостоятельность;</w:t>
      </w:r>
    </w:p>
    <w:p w:rsidR="00B52F0E" w:rsidRPr="00166D4C" w:rsidRDefault="00B52F0E" w:rsidP="00A50EAB">
      <w:pPr>
        <w:pStyle w:val="a4"/>
        <w:rPr>
          <w:rFonts w:ascii="Times New Roman" w:hAnsi="Times New Roman"/>
          <w:szCs w:val="24"/>
        </w:rPr>
      </w:pPr>
      <w:r w:rsidRPr="00166D4C">
        <w:rPr>
          <w:rFonts w:ascii="Times New Roman" w:hAnsi="Times New Roman"/>
          <w:szCs w:val="24"/>
          <w:u w:val="single"/>
        </w:rPr>
        <w:t>коммуникативные:</w:t>
      </w:r>
      <w:r w:rsidRPr="00166D4C">
        <w:rPr>
          <w:rFonts w:ascii="Times New Roman" w:hAnsi="Times New Roman"/>
          <w:szCs w:val="24"/>
        </w:rPr>
        <w:t xml:space="preserve"> речевая деятельность, навыки сотрудничества</w:t>
      </w:r>
    </w:p>
    <w:p w:rsidR="00B52F0E" w:rsidRPr="00166D4C" w:rsidRDefault="00B52F0E" w:rsidP="006E301B">
      <w:pPr>
        <w:pStyle w:val="a4"/>
        <w:jc w:val="both"/>
        <w:rPr>
          <w:rFonts w:ascii="Times New Roman" w:hAnsi="Times New Roman"/>
        </w:rPr>
      </w:pPr>
      <w:r w:rsidRPr="00166D4C">
        <w:rPr>
          <w:rFonts w:ascii="Times New Roman" w:hAnsi="Times New Roman"/>
          <w:b/>
        </w:rPr>
        <w:t>Оборудование:</w:t>
      </w:r>
      <w:r w:rsidRPr="00166D4C">
        <w:rPr>
          <w:rFonts w:ascii="Times New Roman" w:hAnsi="Times New Roman"/>
        </w:rPr>
        <w:t xml:space="preserve"> - учебник «Мир вокруг нас» 4 класс А.А.Плешакова; </w:t>
      </w:r>
    </w:p>
    <w:p w:rsidR="00B52F0E" w:rsidRPr="00166D4C" w:rsidRDefault="00020319" w:rsidP="00020319">
      <w:pPr>
        <w:pStyle w:val="a4"/>
        <w:ind w:left="708" w:firstLine="708"/>
        <w:jc w:val="both"/>
        <w:rPr>
          <w:rFonts w:ascii="Times New Roman" w:hAnsi="Times New Roman"/>
        </w:rPr>
      </w:pPr>
      <w:r w:rsidRPr="00166D4C">
        <w:rPr>
          <w:rFonts w:ascii="Times New Roman" w:hAnsi="Times New Roman"/>
        </w:rPr>
        <w:t xml:space="preserve">     </w:t>
      </w:r>
      <w:r w:rsidR="00B52F0E" w:rsidRPr="00166D4C">
        <w:rPr>
          <w:rFonts w:ascii="Times New Roman" w:hAnsi="Times New Roman"/>
        </w:rPr>
        <w:t>-карта природных зон</w:t>
      </w:r>
      <w:r w:rsidR="009767AC" w:rsidRPr="00166D4C">
        <w:rPr>
          <w:rFonts w:ascii="Times New Roman" w:hAnsi="Times New Roman"/>
        </w:rPr>
        <w:t>,</w:t>
      </w:r>
      <w:r w:rsidR="00B52F0E" w:rsidRPr="00166D4C">
        <w:rPr>
          <w:rFonts w:ascii="Times New Roman" w:hAnsi="Times New Roman"/>
        </w:rPr>
        <w:t xml:space="preserve"> </w:t>
      </w:r>
      <w:r w:rsidRPr="00166D4C">
        <w:rPr>
          <w:rFonts w:ascii="Times New Roman" w:hAnsi="Times New Roman"/>
        </w:rPr>
        <w:t>инструкционные карты, атлас-определитель «От земли до неба»</w:t>
      </w:r>
      <w:r w:rsidR="009767AC" w:rsidRPr="00166D4C">
        <w:rPr>
          <w:rFonts w:ascii="Times New Roman" w:hAnsi="Times New Roman"/>
        </w:rPr>
        <w:t>, гербарий растений тундры;</w:t>
      </w:r>
    </w:p>
    <w:p w:rsidR="001B4A47" w:rsidRPr="00166D4C" w:rsidRDefault="00020319" w:rsidP="00020319">
      <w:pPr>
        <w:pStyle w:val="a4"/>
        <w:ind w:left="708" w:firstLine="708"/>
        <w:jc w:val="both"/>
        <w:rPr>
          <w:rFonts w:ascii="Times New Roman" w:hAnsi="Times New Roman"/>
        </w:rPr>
      </w:pPr>
      <w:r w:rsidRPr="00166D4C">
        <w:rPr>
          <w:rFonts w:ascii="Times New Roman" w:hAnsi="Times New Roman"/>
        </w:rPr>
        <w:t xml:space="preserve">     </w:t>
      </w:r>
      <w:r w:rsidR="00B52F0E" w:rsidRPr="00166D4C">
        <w:rPr>
          <w:rFonts w:ascii="Times New Roman" w:hAnsi="Times New Roman"/>
        </w:rPr>
        <w:t>-презентация</w:t>
      </w:r>
      <w:r w:rsidR="00A50EAB" w:rsidRPr="00166D4C">
        <w:rPr>
          <w:rFonts w:ascii="Times New Roman" w:hAnsi="Times New Roman"/>
        </w:rPr>
        <w:t>,</w:t>
      </w:r>
      <w:r w:rsidR="009767AC" w:rsidRPr="00166D4C">
        <w:rPr>
          <w:rFonts w:ascii="Times New Roman" w:hAnsi="Times New Roman"/>
        </w:rPr>
        <w:t xml:space="preserve"> </w:t>
      </w:r>
      <w:r w:rsidRPr="00166D4C">
        <w:rPr>
          <w:rFonts w:ascii="Times New Roman" w:hAnsi="Times New Roman"/>
        </w:rPr>
        <w:t>мультимедийный проектор, компьютер</w:t>
      </w:r>
      <w:r w:rsidR="00A50EAB" w:rsidRPr="00166D4C">
        <w:rPr>
          <w:rFonts w:ascii="Times New Roman" w:hAnsi="Times New Roman"/>
        </w:rPr>
        <w:t>.</w:t>
      </w:r>
      <w:r w:rsidR="001B4A47" w:rsidRPr="00166D4C">
        <w:rPr>
          <w:rFonts w:ascii="Times New Roman" w:hAnsi="Times New Roman"/>
        </w:rPr>
        <w:t xml:space="preserve"> </w:t>
      </w:r>
    </w:p>
    <w:tbl>
      <w:tblPr>
        <w:tblpPr w:leftFromText="180" w:rightFromText="180" w:vertAnchor="page" w:horzAnchor="margin" w:tblpY="654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7796"/>
        <w:gridCol w:w="3402"/>
      </w:tblGrid>
      <w:tr w:rsidR="008B21B4" w:rsidRPr="00166D4C" w:rsidTr="00450797">
        <w:trPr>
          <w:trHeight w:val="586"/>
        </w:trPr>
        <w:tc>
          <w:tcPr>
            <w:tcW w:w="3936" w:type="dxa"/>
            <w:vAlign w:val="center"/>
          </w:tcPr>
          <w:p w:rsidR="008B21B4" w:rsidRPr="00166D4C" w:rsidRDefault="008B21B4" w:rsidP="00020319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 w:rsidRPr="00166D4C">
              <w:rPr>
                <w:rFonts w:ascii="Times New Roman" w:hAnsi="Times New Roman"/>
                <w:b/>
              </w:rPr>
              <w:t>Этапы  урока</w:t>
            </w:r>
          </w:p>
        </w:tc>
        <w:tc>
          <w:tcPr>
            <w:tcW w:w="7796" w:type="dxa"/>
            <w:vAlign w:val="center"/>
          </w:tcPr>
          <w:p w:rsidR="008B21B4" w:rsidRPr="00166D4C" w:rsidRDefault="008B21B4" w:rsidP="0002031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66D4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402" w:type="dxa"/>
            <w:vAlign w:val="center"/>
          </w:tcPr>
          <w:p w:rsidR="008B21B4" w:rsidRPr="00166D4C" w:rsidRDefault="00045EBD" w:rsidP="00020319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166D4C">
              <w:rPr>
                <w:rFonts w:ascii="Times New Roman" w:hAnsi="Times New Roman"/>
                <w:b/>
                <w:bCs/>
                <w:szCs w:val="20"/>
              </w:rPr>
              <w:t>Формируемые</w:t>
            </w:r>
            <w:proofErr w:type="gramEnd"/>
            <w:r w:rsidRPr="00166D4C">
              <w:rPr>
                <w:rFonts w:ascii="Times New Roman" w:hAnsi="Times New Roman"/>
                <w:b/>
                <w:bCs/>
                <w:szCs w:val="20"/>
              </w:rPr>
              <w:t xml:space="preserve"> УУД Деятельность учащихся</w:t>
            </w:r>
          </w:p>
        </w:tc>
      </w:tr>
      <w:tr w:rsidR="008B21B4" w:rsidRPr="00166D4C" w:rsidTr="00450797">
        <w:tc>
          <w:tcPr>
            <w:tcW w:w="3936" w:type="dxa"/>
          </w:tcPr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CF4794">
            <w:pPr>
              <w:ind w:right="-180"/>
              <w:jc w:val="center"/>
              <w:rPr>
                <w:sz w:val="22"/>
              </w:rPr>
            </w:pPr>
            <w:r w:rsidRPr="00166D4C">
              <w:rPr>
                <w:b/>
                <w:sz w:val="22"/>
              </w:rPr>
              <w:t>Организационный момент</w:t>
            </w:r>
            <w:r w:rsidRPr="00166D4C">
              <w:rPr>
                <w:sz w:val="22"/>
              </w:rPr>
              <w:t>.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A50EAB" w:rsidRPr="00166D4C" w:rsidRDefault="00A50EAB" w:rsidP="00A50EAB">
            <w:pPr>
              <w:ind w:right="-180"/>
              <w:jc w:val="both"/>
              <w:rPr>
                <w:sz w:val="22"/>
                <w:szCs w:val="28"/>
              </w:rPr>
            </w:pPr>
            <w:r w:rsidRPr="00166D4C">
              <w:rPr>
                <w:b/>
                <w:i/>
                <w:sz w:val="22"/>
                <w:szCs w:val="28"/>
              </w:rPr>
              <w:t>Цель:</w:t>
            </w:r>
            <w:r w:rsidRPr="00166D4C">
              <w:rPr>
                <w:sz w:val="22"/>
                <w:szCs w:val="28"/>
              </w:rPr>
              <w:t xml:space="preserve"> создать условия </w:t>
            </w:r>
          </w:p>
          <w:p w:rsidR="00A50EAB" w:rsidRPr="00166D4C" w:rsidRDefault="00A50EAB" w:rsidP="00A50EAB">
            <w:pPr>
              <w:ind w:right="-180"/>
              <w:jc w:val="both"/>
              <w:rPr>
                <w:sz w:val="22"/>
                <w:szCs w:val="28"/>
              </w:rPr>
            </w:pPr>
            <w:r w:rsidRPr="00166D4C">
              <w:rPr>
                <w:sz w:val="22"/>
                <w:szCs w:val="28"/>
              </w:rPr>
              <w:t xml:space="preserve">для возникновения у ученика </w:t>
            </w:r>
          </w:p>
          <w:p w:rsidR="00A50EAB" w:rsidRPr="00166D4C" w:rsidRDefault="00A50EAB" w:rsidP="00A50EAB">
            <w:pPr>
              <w:ind w:right="-180"/>
              <w:rPr>
                <w:sz w:val="20"/>
              </w:rPr>
            </w:pPr>
            <w:r w:rsidRPr="00166D4C">
              <w:rPr>
                <w:sz w:val="22"/>
                <w:szCs w:val="28"/>
              </w:rPr>
              <w:t>внутренней потребности включения в учебный процесс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CF4794">
            <w:pPr>
              <w:ind w:right="-180"/>
              <w:jc w:val="center"/>
              <w:rPr>
                <w:b/>
                <w:sz w:val="22"/>
              </w:rPr>
            </w:pPr>
            <w:r w:rsidRPr="00166D4C">
              <w:rPr>
                <w:b/>
                <w:sz w:val="22"/>
              </w:rPr>
              <w:t>Проверка домашнего задания.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7647E8" w:rsidRPr="00166D4C" w:rsidRDefault="007647E8" w:rsidP="00CF4794">
            <w:pPr>
              <w:ind w:right="-180"/>
              <w:jc w:val="center"/>
              <w:rPr>
                <w:b/>
                <w:sz w:val="22"/>
              </w:rPr>
            </w:pPr>
          </w:p>
          <w:p w:rsidR="008B21B4" w:rsidRPr="00166D4C" w:rsidRDefault="008B21B4" w:rsidP="00CF4794">
            <w:pPr>
              <w:ind w:right="-180"/>
              <w:jc w:val="center"/>
              <w:rPr>
                <w:b/>
                <w:sz w:val="22"/>
              </w:rPr>
            </w:pPr>
            <w:r w:rsidRPr="00166D4C">
              <w:rPr>
                <w:b/>
                <w:sz w:val="22"/>
              </w:rPr>
              <w:t>Актуализация знаний учащихся.</w:t>
            </w:r>
          </w:p>
          <w:p w:rsidR="008B21B4" w:rsidRPr="00166D4C" w:rsidRDefault="00603CCD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b/>
                <w:sz w:val="22"/>
              </w:rPr>
              <w:t>Постановка проблемы.</w:t>
            </w:r>
          </w:p>
          <w:p w:rsidR="007647E8" w:rsidRPr="00166D4C" w:rsidRDefault="007C6A93" w:rsidP="007647E8">
            <w:pPr>
              <w:ind w:right="-180"/>
              <w:rPr>
                <w:sz w:val="22"/>
                <w:szCs w:val="28"/>
                <w:lang w:val="en-US"/>
              </w:rPr>
            </w:pPr>
            <w:r w:rsidRPr="00166D4C">
              <w:rPr>
                <w:b/>
                <w:i/>
                <w:sz w:val="22"/>
                <w:szCs w:val="28"/>
              </w:rPr>
              <w:t>Цель:</w:t>
            </w:r>
            <w:r w:rsidRPr="00166D4C">
              <w:rPr>
                <w:sz w:val="22"/>
                <w:szCs w:val="28"/>
              </w:rPr>
              <w:t xml:space="preserve"> сформулировать и </w:t>
            </w:r>
          </w:p>
          <w:p w:rsidR="007647E8" w:rsidRPr="00166D4C" w:rsidRDefault="007C6A93" w:rsidP="007647E8">
            <w:pPr>
              <w:ind w:right="-180"/>
              <w:rPr>
                <w:sz w:val="22"/>
                <w:szCs w:val="28"/>
                <w:lang w:val="en-US"/>
              </w:rPr>
            </w:pPr>
            <w:r w:rsidRPr="00166D4C">
              <w:rPr>
                <w:sz w:val="22"/>
                <w:szCs w:val="28"/>
              </w:rPr>
              <w:t xml:space="preserve">согласовать цели урока, </w:t>
            </w:r>
          </w:p>
          <w:p w:rsidR="007647E8" w:rsidRPr="00166D4C" w:rsidRDefault="007C6A93" w:rsidP="007647E8">
            <w:pPr>
              <w:ind w:right="-180"/>
              <w:rPr>
                <w:sz w:val="22"/>
                <w:szCs w:val="28"/>
              </w:rPr>
            </w:pPr>
            <w:r w:rsidRPr="00166D4C">
              <w:rPr>
                <w:sz w:val="22"/>
                <w:szCs w:val="28"/>
              </w:rPr>
              <w:t xml:space="preserve">организовать уточнение и согласование темы урока, организовать фиксацию </w:t>
            </w:r>
          </w:p>
          <w:p w:rsidR="008B21B4" w:rsidRPr="00166D4C" w:rsidRDefault="007C6A93" w:rsidP="007647E8">
            <w:pPr>
              <w:ind w:right="-180"/>
              <w:rPr>
                <w:sz w:val="20"/>
              </w:rPr>
            </w:pPr>
            <w:r w:rsidRPr="00166D4C">
              <w:rPr>
                <w:sz w:val="22"/>
                <w:szCs w:val="28"/>
              </w:rPr>
              <w:t>преодоления затруднения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b/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CF4794">
            <w:pPr>
              <w:jc w:val="center"/>
              <w:rPr>
                <w:b/>
                <w:sz w:val="22"/>
              </w:rPr>
            </w:pPr>
            <w:r w:rsidRPr="00166D4C">
              <w:rPr>
                <w:b/>
                <w:sz w:val="22"/>
              </w:rPr>
              <w:t>Исследовательская работа.</w:t>
            </w: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7647E8">
            <w:pPr>
              <w:jc w:val="center"/>
              <w:rPr>
                <w:b/>
                <w:sz w:val="22"/>
              </w:rPr>
            </w:pPr>
            <w:r w:rsidRPr="00166D4C">
              <w:rPr>
                <w:b/>
                <w:sz w:val="22"/>
              </w:rPr>
              <w:t>Добывание новых знаний.</w:t>
            </w: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7647E8">
            <w:pPr>
              <w:ind w:right="-180"/>
              <w:jc w:val="center"/>
              <w:rPr>
                <w:sz w:val="22"/>
              </w:rPr>
            </w:pPr>
            <w:r w:rsidRPr="00166D4C">
              <w:rPr>
                <w:b/>
                <w:sz w:val="22"/>
              </w:rPr>
              <w:t xml:space="preserve">Отчет представителей </w:t>
            </w:r>
            <w:proofErr w:type="spellStart"/>
            <w:r w:rsidRPr="00166D4C">
              <w:rPr>
                <w:b/>
                <w:sz w:val="22"/>
              </w:rPr>
              <w:t>микрогрупп</w:t>
            </w:r>
            <w:proofErr w:type="spellEnd"/>
            <w:r w:rsidRPr="00166D4C">
              <w:rPr>
                <w:sz w:val="22"/>
              </w:rPr>
              <w:t>.</w:t>
            </w: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CF4794">
            <w:pPr>
              <w:jc w:val="center"/>
              <w:rPr>
                <w:b/>
                <w:sz w:val="22"/>
              </w:rPr>
            </w:pPr>
            <w:proofErr w:type="spellStart"/>
            <w:r w:rsidRPr="00166D4C">
              <w:rPr>
                <w:b/>
                <w:sz w:val="22"/>
              </w:rPr>
              <w:t>Физминутка</w:t>
            </w:r>
            <w:proofErr w:type="spellEnd"/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7647E8" w:rsidRPr="00166D4C" w:rsidRDefault="007647E8" w:rsidP="006E301B">
            <w:pPr>
              <w:jc w:val="both"/>
              <w:rPr>
                <w:sz w:val="22"/>
                <w:lang w:val="en-US"/>
              </w:rPr>
            </w:pPr>
          </w:p>
          <w:p w:rsidR="008B21B4" w:rsidRPr="00166D4C" w:rsidRDefault="00BF4161" w:rsidP="00CF4794">
            <w:pPr>
              <w:jc w:val="center"/>
              <w:rPr>
                <w:b/>
                <w:sz w:val="22"/>
              </w:rPr>
            </w:pPr>
            <w:r w:rsidRPr="00166D4C">
              <w:rPr>
                <w:b/>
                <w:sz w:val="22"/>
              </w:rPr>
              <w:t>Первичное з</w:t>
            </w:r>
            <w:r w:rsidR="008B21B4" w:rsidRPr="00166D4C">
              <w:rPr>
                <w:b/>
                <w:sz w:val="22"/>
              </w:rPr>
              <w:t>акрепление материала</w:t>
            </w:r>
          </w:p>
          <w:p w:rsidR="00D42E61" w:rsidRPr="00166D4C" w:rsidRDefault="00D42E61" w:rsidP="00D42E61">
            <w:pPr>
              <w:ind w:right="-180"/>
              <w:rPr>
                <w:sz w:val="20"/>
              </w:rPr>
            </w:pPr>
            <w:r w:rsidRPr="00166D4C">
              <w:rPr>
                <w:sz w:val="22"/>
                <w:szCs w:val="28"/>
              </w:rPr>
              <w:t>Цель: организовать усвоение детьми нового способа действий</w:t>
            </w:r>
          </w:p>
          <w:p w:rsidR="003F260C" w:rsidRPr="00166D4C" w:rsidRDefault="003F260C" w:rsidP="006E301B">
            <w:pPr>
              <w:jc w:val="both"/>
              <w:rPr>
                <w:sz w:val="22"/>
                <w:lang w:val="en-US"/>
              </w:rPr>
            </w:pPr>
          </w:p>
          <w:p w:rsidR="003F260C" w:rsidRPr="00166D4C" w:rsidRDefault="003F260C" w:rsidP="00CF4794">
            <w:pPr>
              <w:jc w:val="center"/>
              <w:rPr>
                <w:b/>
                <w:sz w:val="22"/>
              </w:rPr>
            </w:pPr>
            <w:proofErr w:type="spellStart"/>
            <w:r w:rsidRPr="00166D4C">
              <w:rPr>
                <w:b/>
                <w:sz w:val="22"/>
              </w:rPr>
              <w:t>Физминутка</w:t>
            </w:r>
            <w:proofErr w:type="spellEnd"/>
          </w:p>
          <w:p w:rsidR="003F260C" w:rsidRPr="00166D4C" w:rsidRDefault="003F260C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3F260C" w:rsidRPr="00166D4C" w:rsidRDefault="003F260C" w:rsidP="007647E8">
            <w:pPr>
              <w:ind w:right="-180"/>
              <w:jc w:val="center"/>
              <w:rPr>
                <w:sz w:val="22"/>
              </w:rPr>
            </w:pPr>
            <w:r w:rsidRPr="00166D4C">
              <w:rPr>
                <w:b/>
                <w:sz w:val="22"/>
              </w:rPr>
              <w:lastRenderedPageBreak/>
              <w:t xml:space="preserve">Отчет представителей </w:t>
            </w:r>
            <w:proofErr w:type="spellStart"/>
            <w:r w:rsidRPr="00166D4C">
              <w:rPr>
                <w:b/>
                <w:sz w:val="22"/>
              </w:rPr>
              <w:t>микрогрупп</w:t>
            </w:r>
            <w:proofErr w:type="spellEnd"/>
            <w:r w:rsidRPr="00166D4C">
              <w:rPr>
                <w:sz w:val="22"/>
              </w:rPr>
              <w:t>.</w:t>
            </w: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jc w:val="both"/>
              <w:rPr>
                <w:sz w:val="22"/>
              </w:rPr>
            </w:pPr>
          </w:p>
          <w:p w:rsidR="008B21B4" w:rsidRPr="00166D4C" w:rsidRDefault="006E301B" w:rsidP="00D42E61">
            <w:pPr>
              <w:jc w:val="center"/>
              <w:rPr>
                <w:b/>
                <w:sz w:val="22"/>
              </w:rPr>
            </w:pPr>
            <w:r w:rsidRPr="00166D4C">
              <w:rPr>
                <w:b/>
                <w:sz w:val="22"/>
              </w:rPr>
              <w:t>Первичное з</w:t>
            </w:r>
            <w:r w:rsidR="008B21B4" w:rsidRPr="00166D4C">
              <w:rPr>
                <w:b/>
                <w:sz w:val="22"/>
              </w:rPr>
              <w:t>акрепление материала</w:t>
            </w: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D42E61" w:rsidRPr="00166D4C" w:rsidRDefault="00D42E61" w:rsidP="009D6530">
            <w:pPr>
              <w:pStyle w:val="a4"/>
              <w:jc w:val="both"/>
              <w:rPr>
                <w:rFonts w:ascii="Times New Roman" w:hAnsi="Times New Roman"/>
              </w:rPr>
            </w:pPr>
            <w:r w:rsidRPr="00166D4C">
              <w:rPr>
                <w:rFonts w:ascii="Times New Roman" w:hAnsi="Times New Roman"/>
              </w:rPr>
              <w:t>Цель:</w:t>
            </w:r>
            <w:r w:rsidR="007647E8" w:rsidRPr="00166D4C">
              <w:rPr>
                <w:rFonts w:ascii="Times New Roman" w:hAnsi="Times New Roman"/>
              </w:rPr>
              <w:t xml:space="preserve"> о</w:t>
            </w:r>
            <w:r w:rsidRPr="00166D4C">
              <w:rPr>
                <w:rFonts w:ascii="Times New Roman" w:hAnsi="Times New Roman"/>
                <w:color w:val="191919"/>
                <w:u w:val="single"/>
              </w:rPr>
              <w:t>существлять</w:t>
            </w:r>
            <w:r w:rsidRPr="00166D4C">
              <w:rPr>
                <w:rFonts w:ascii="Times New Roman" w:hAnsi="Times New Roman"/>
                <w:color w:val="191919"/>
              </w:rPr>
              <w:t xml:space="preserve"> взаимный контроль и </w:t>
            </w:r>
            <w:r w:rsidRPr="00166D4C">
              <w:rPr>
                <w:rFonts w:ascii="Times New Roman" w:hAnsi="Times New Roman"/>
                <w:color w:val="191919"/>
                <w:u w:val="single"/>
              </w:rPr>
              <w:t>оказывать</w:t>
            </w:r>
            <w:r w:rsidRPr="00166D4C">
              <w:rPr>
                <w:rFonts w:ascii="Times New Roman" w:hAnsi="Times New Roman"/>
                <w:color w:val="191919"/>
              </w:rPr>
              <w:t xml:space="preserve"> в сотрудничестве необходимую взаимопомощь</w:t>
            </w:r>
            <w:r w:rsidR="007647E8" w:rsidRPr="00166D4C">
              <w:rPr>
                <w:rFonts w:ascii="Times New Roman" w:hAnsi="Times New Roman"/>
                <w:color w:val="191919"/>
              </w:rPr>
              <w:t>.</w:t>
            </w:r>
            <w:r w:rsidRPr="00166D4C">
              <w:rPr>
                <w:rFonts w:ascii="Times New Roman" w:hAnsi="Times New Roman"/>
                <w:color w:val="191919"/>
              </w:rPr>
              <w:t xml:space="preserve"> </w:t>
            </w:r>
            <w:r w:rsidR="007647E8" w:rsidRPr="00166D4C">
              <w:rPr>
                <w:rFonts w:ascii="Times New Roman" w:hAnsi="Times New Roman"/>
                <w:color w:val="191919"/>
              </w:rPr>
              <w:t xml:space="preserve"> </w:t>
            </w:r>
            <w:r w:rsidRPr="00166D4C">
              <w:rPr>
                <w:rFonts w:ascii="Times New Roman" w:hAnsi="Times New Roman"/>
                <w:color w:val="191919"/>
                <w:u w:val="single"/>
              </w:rPr>
              <w:t>Оценивать</w:t>
            </w:r>
            <w:r w:rsidRPr="00166D4C">
              <w:rPr>
                <w:rFonts w:ascii="Times New Roman" w:hAnsi="Times New Roman"/>
                <w:color w:val="191919"/>
              </w:rPr>
              <w:t xml:space="preserve"> правильность выполнения заданий.</w:t>
            </w:r>
          </w:p>
          <w:p w:rsidR="00D42E61" w:rsidRPr="00166D4C" w:rsidRDefault="00D42E61" w:rsidP="007647E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166D4C">
              <w:rPr>
                <w:rFonts w:ascii="Times New Roman" w:hAnsi="Times New Roman"/>
              </w:rPr>
              <w:t>п</w:t>
            </w:r>
            <w:proofErr w:type="gramEnd"/>
            <w:r w:rsidRPr="00166D4C">
              <w:rPr>
                <w:rFonts w:ascii="Times New Roman" w:hAnsi="Times New Roman"/>
              </w:rPr>
              <w:t>роверка</w:t>
            </w:r>
            <w:r w:rsidR="007647E8" w:rsidRPr="00166D4C">
              <w:rPr>
                <w:rFonts w:ascii="Times New Roman" w:hAnsi="Times New Roman"/>
              </w:rPr>
              <w:t xml:space="preserve">  </w:t>
            </w:r>
            <w:r w:rsidRPr="00166D4C">
              <w:rPr>
                <w:rFonts w:ascii="Times New Roman" w:hAnsi="Times New Roman"/>
              </w:rPr>
              <w:t>по эталону.</w:t>
            </w: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jc w:val="both"/>
              <w:rPr>
                <w:sz w:val="22"/>
              </w:rPr>
            </w:pPr>
          </w:p>
          <w:p w:rsidR="001B4A47" w:rsidRPr="00166D4C" w:rsidRDefault="001B4A47" w:rsidP="00CF4794">
            <w:pPr>
              <w:jc w:val="center"/>
              <w:rPr>
                <w:b/>
                <w:sz w:val="22"/>
              </w:rPr>
            </w:pPr>
            <w:proofErr w:type="spellStart"/>
            <w:r w:rsidRPr="00166D4C">
              <w:rPr>
                <w:b/>
                <w:sz w:val="22"/>
              </w:rPr>
              <w:t>Физминутка</w:t>
            </w:r>
            <w:proofErr w:type="spellEnd"/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6E301B" w:rsidP="006E301B">
            <w:pPr>
              <w:jc w:val="both"/>
              <w:rPr>
                <w:sz w:val="22"/>
              </w:rPr>
            </w:pPr>
            <w:r w:rsidRPr="00166D4C">
              <w:rPr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left:0;text-align:left;margin-left:41pt;margin-top:12pt;width:92.75pt;height:58.65pt;z-index:-1">
                  <v:imagedata r:id="rId6" o:title=""/>
                </v:shape>
                <o:OLEObject Type="Embed" ProgID="PowerPoint.Slide.12" ShapeID="_x0000_s1048" DrawAspect="Content" ObjectID="_1451594146" r:id="rId7"/>
              </w:pict>
            </w: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020319" w:rsidRPr="00166D4C" w:rsidRDefault="00020319" w:rsidP="006E301B">
            <w:pPr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jc w:val="both"/>
              <w:rPr>
                <w:sz w:val="22"/>
              </w:rPr>
            </w:pPr>
          </w:p>
          <w:p w:rsidR="008B21B4" w:rsidRPr="00166D4C" w:rsidRDefault="006E301B" w:rsidP="00CF4794">
            <w:pPr>
              <w:jc w:val="center"/>
              <w:rPr>
                <w:b/>
                <w:sz w:val="22"/>
              </w:rPr>
            </w:pPr>
            <w:r w:rsidRPr="00166D4C">
              <w:rPr>
                <w:b/>
                <w:sz w:val="22"/>
              </w:rPr>
              <w:t>Первичное з</w:t>
            </w:r>
            <w:r w:rsidR="008B21B4" w:rsidRPr="00166D4C">
              <w:rPr>
                <w:b/>
                <w:sz w:val="22"/>
              </w:rPr>
              <w:t>акрепление материала</w:t>
            </w:r>
          </w:p>
          <w:p w:rsidR="008B21B4" w:rsidRPr="00166D4C" w:rsidRDefault="008B21B4" w:rsidP="00CF4794">
            <w:pPr>
              <w:jc w:val="center"/>
              <w:rPr>
                <w:b/>
                <w:sz w:val="22"/>
              </w:rPr>
            </w:pPr>
          </w:p>
          <w:p w:rsidR="008B21B4" w:rsidRPr="00166D4C" w:rsidRDefault="00CF4794" w:rsidP="007647E8">
            <w:pPr>
              <w:rPr>
                <w:sz w:val="20"/>
              </w:rPr>
            </w:pPr>
            <w:r w:rsidRPr="00166D4C">
              <w:rPr>
                <w:sz w:val="22"/>
                <w:szCs w:val="28"/>
              </w:rPr>
              <w:t xml:space="preserve">Цель: способствовать формированию рефлексии </w:t>
            </w: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CF4794">
            <w:pPr>
              <w:jc w:val="center"/>
              <w:rPr>
                <w:sz w:val="22"/>
              </w:rPr>
            </w:pPr>
            <w:r w:rsidRPr="00166D4C">
              <w:rPr>
                <w:b/>
                <w:sz w:val="22"/>
              </w:rPr>
              <w:t>Подведение итогов исследования</w:t>
            </w:r>
            <w:r w:rsidRPr="00166D4C">
              <w:rPr>
                <w:sz w:val="22"/>
              </w:rPr>
              <w:t>.</w:t>
            </w: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CF4794">
            <w:pPr>
              <w:jc w:val="center"/>
              <w:rPr>
                <w:b/>
                <w:sz w:val="22"/>
              </w:rPr>
            </w:pPr>
            <w:r w:rsidRPr="00166D4C">
              <w:rPr>
                <w:b/>
                <w:sz w:val="22"/>
              </w:rPr>
              <w:t>Рефлексия.</w:t>
            </w: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</w:rPr>
            </w:pPr>
          </w:p>
          <w:p w:rsidR="008B21B4" w:rsidRPr="00166D4C" w:rsidRDefault="008B21B4" w:rsidP="00CF4794">
            <w:pPr>
              <w:jc w:val="center"/>
              <w:rPr>
                <w:b/>
                <w:sz w:val="22"/>
              </w:rPr>
            </w:pPr>
            <w:r w:rsidRPr="00166D4C">
              <w:rPr>
                <w:b/>
                <w:sz w:val="22"/>
              </w:rPr>
              <w:t>Домашнее задание</w:t>
            </w:r>
          </w:p>
        </w:tc>
        <w:tc>
          <w:tcPr>
            <w:tcW w:w="7796" w:type="dxa"/>
          </w:tcPr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jc w:val="both"/>
              <w:rPr>
                <w:sz w:val="22"/>
                <w:szCs w:val="28"/>
              </w:rPr>
            </w:pPr>
            <w:r w:rsidRPr="00166D4C">
              <w:rPr>
                <w:sz w:val="22"/>
                <w:szCs w:val="28"/>
              </w:rPr>
              <w:t>Прозвенел звонок для нас,</w:t>
            </w:r>
          </w:p>
          <w:p w:rsidR="008B21B4" w:rsidRPr="00166D4C" w:rsidRDefault="008B21B4" w:rsidP="006E301B">
            <w:pPr>
              <w:jc w:val="both"/>
              <w:rPr>
                <w:sz w:val="22"/>
                <w:szCs w:val="28"/>
              </w:rPr>
            </w:pPr>
            <w:r w:rsidRPr="00166D4C">
              <w:rPr>
                <w:sz w:val="22"/>
                <w:szCs w:val="28"/>
              </w:rPr>
              <w:t>Все зашли спокойно в класс.</w:t>
            </w:r>
          </w:p>
          <w:p w:rsidR="008B21B4" w:rsidRPr="00166D4C" w:rsidRDefault="008B21B4" w:rsidP="006E301B">
            <w:pPr>
              <w:jc w:val="both"/>
              <w:rPr>
                <w:sz w:val="22"/>
                <w:szCs w:val="28"/>
              </w:rPr>
            </w:pPr>
            <w:r w:rsidRPr="00166D4C">
              <w:rPr>
                <w:sz w:val="22"/>
                <w:szCs w:val="28"/>
              </w:rPr>
              <w:t>Встали все у парт красиво,</w:t>
            </w:r>
          </w:p>
          <w:p w:rsidR="008B21B4" w:rsidRPr="00166D4C" w:rsidRDefault="008B21B4" w:rsidP="006E301B">
            <w:pPr>
              <w:jc w:val="both"/>
              <w:rPr>
                <w:sz w:val="22"/>
                <w:szCs w:val="28"/>
              </w:rPr>
            </w:pPr>
            <w:r w:rsidRPr="00166D4C">
              <w:rPr>
                <w:sz w:val="22"/>
                <w:szCs w:val="28"/>
              </w:rPr>
              <w:t>Поздоровались учтиво.</w:t>
            </w:r>
          </w:p>
          <w:p w:rsidR="008B21B4" w:rsidRPr="00166D4C" w:rsidRDefault="008B21B4" w:rsidP="006E301B">
            <w:pPr>
              <w:jc w:val="both"/>
              <w:rPr>
                <w:sz w:val="22"/>
                <w:szCs w:val="28"/>
              </w:rPr>
            </w:pPr>
            <w:r w:rsidRPr="00166D4C">
              <w:rPr>
                <w:sz w:val="22"/>
                <w:szCs w:val="28"/>
              </w:rPr>
              <w:t>Тихо сели, спинки прямо.</w:t>
            </w:r>
          </w:p>
          <w:p w:rsidR="008B21B4" w:rsidRPr="00166D4C" w:rsidRDefault="008B21B4" w:rsidP="006E301B">
            <w:pPr>
              <w:jc w:val="both"/>
              <w:rPr>
                <w:sz w:val="22"/>
                <w:szCs w:val="28"/>
              </w:rPr>
            </w:pPr>
            <w:r w:rsidRPr="00166D4C">
              <w:rPr>
                <w:sz w:val="22"/>
                <w:szCs w:val="28"/>
              </w:rPr>
              <w:t>Вижу: класс наш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  <w:szCs w:val="28"/>
              </w:rPr>
              <w:t>Готов  начать урок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В каком направлении происходит смена природных зон?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Почему природа нашей страны изменяется с севера на юг?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Какие природные зоны вы знаете? Покажите их на карте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В какой природной зоне находится наш посёлок?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Чем отличается климат нашего края от климата Арктических пустынь?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№2. </w:t>
            </w:r>
            <w:r w:rsidRPr="00166D4C">
              <w:rPr>
                <w:rFonts w:ascii="Times New Roman" w:hAnsi="Times New Roman"/>
                <w:szCs w:val="24"/>
              </w:rPr>
              <w:t xml:space="preserve">- А сейчас проверим, хорошо ли вы знаете Арктику. Выполним тест. Всё внимание на экран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b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</w:rPr>
              <w:t>Тест «Арктика»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</w:rPr>
              <w:t>1.</w:t>
            </w:r>
            <w:r w:rsidRPr="00166D4C">
              <w:rPr>
                <w:rFonts w:ascii="Times New Roman" w:hAnsi="Times New Roman"/>
                <w:szCs w:val="24"/>
              </w:rPr>
              <w:t>Природная зона арктических пустынь расположена на  островах …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lastRenderedPageBreak/>
              <w:t xml:space="preserve">                            а)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Тихого океана;</w:t>
            </w:r>
          </w:p>
          <w:p w:rsidR="008B21B4" w:rsidRPr="00166D4C" w:rsidRDefault="008B21B4" w:rsidP="006E301B">
            <w:pPr>
              <w:pStyle w:val="a4"/>
              <w:tabs>
                <w:tab w:val="left" w:pos="5582"/>
              </w:tabs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                    б)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Индийского</w:t>
            </w:r>
            <w:r w:rsidRPr="00166D4C">
              <w:rPr>
                <w:rFonts w:ascii="Times New Roman" w:hAnsi="Times New Roman"/>
                <w:szCs w:val="24"/>
              </w:rPr>
              <w:t>;</w:t>
            </w:r>
            <w:r w:rsidR="001B4A47" w:rsidRPr="00166D4C">
              <w:rPr>
                <w:rFonts w:ascii="Times New Roman" w:hAnsi="Times New Roman"/>
                <w:szCs w:val="24"/>
              </w:rPr>
              <w:t xml:space="preserve">        </w:t>
            </w:r>
            <w:r w:rsidR="006E301B" w:rsidRPr="00166D4C">
              <w:rPr>
                <w:rFonts w:ascii="Times New Roman" w:hAnsi="Times New Roman"/>
                <w:szCs w:val="24"/>
              </w:rPr>
              <w:tab/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b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                    в)</w:t>
            </w:r>
            <w:r w:rsidRPr="00166D4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Северного Ледовитого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</w:rPr>
              <w:t xml:space="preserve">  2. </w:t>
            </w:r>
            <w:r w:rsidRPr="00166D4C">
              <w:rPr>
                <w:rFonts w:ascii="Times New Roman" w:hAnsi="Times New Roman"/>
                <w:szCs w:val="24"/>
              </w:rPr>
              <w:t>Солнце направляет на зону Арктических пустынь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                   а) </w:t>
            </w:r>
            <w:r w:rsidRPr="00166D4C">
              <w:rPr>
                <w:rFonts w:ascii="Times New Roman" w:hAnsi="Times New Roman"/>
                <w:bCs/>
                <w:i/>
                <w:iCs/>
                <w:szCs w:val="24"/>
              </w:rPr>
              <w:t>наклонные, косые лучи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;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                   б) </w:t>
            </w:r>
            <w:r w:rsidRPr="00166D4C">
              <w:rPr>
                <w:rFonts w:ascii="Times New Roman" w:hAnsi="Times New Roman"/>
                <w:bCs/>
                <w:i/>
                <w:iCs/>
                <w:szCs w:val="24"/>
              </w:rPr>
              <w:t>прямые, отвесные.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</w:rPr>
              <w:t xml:space="preserve">  3. </w:t>
            </w:r>
            <w:r w:rsidRPr="00166D4C">
              <w:rPr>
                <w:rFonts w:ascii="Times New Roman" w:hAnsi="Times New Roman"/>
                <w:szCs w:val="24"/>
              </w:rPr>
              <w:t>Зимой в Арктике бывает: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                    а) </w:t>
            </w:r>
            <w:r w:rsidRPr="00166D4C">
              <w:rPr>
                <w:rFonts w:ascii="Times New Roman" w:hAnsi="Times New Roman"/>
                <w:bCs/>
                <w:i/>
                <w:iCs/>
                <w:szCs w:val="24"/>
              </w:rPr>
              <w:t>полярная ночь;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                    б) </w:t>
            </w:r>
            <w:r w:rsidRPr="00166D4C">
              <w:rPr>
                <w:rFonts w:ascii="Times New Roman" w:hAnsi="Times New Roman"/>
                <w:bCs/>
                <w:i/>
                <w:iCs/>
                <w:szCs w:val="24"/>
              </w:rPr>
              <w:t>полярный день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>Слайд №3.</w:t>
            </w:r>
            <w:r w:rsidRPr="00166D4C">
              <w:rPr>
                <w:b/>
                <w:sz w:val="20"/>
              </w:rPr>
              <w:t xml:space="preserve">       </w:t>
            </w:r>
            <w:r w:rsidRPr="00166D4C">
              <w:rPr>
                <w:rFonts w:ascii="Times New Roman" w:hAnsi="Times New Roman"/>
                <w:b/>
                <w:szCs w:val="24"/>
              </w:rPr>
              <w:t>4.</w:t>
            </w:r>
            <w:r w:rsidRPr="00166D4C">
              <w:rPr>
                <w:rFonts w:ascii="Times New Roman" w:hAnsi="Times New Roman"/>
                <w:szCs w:val="24"/>
              </w:rPr>
              <w:t xml:space="preserve"> В ледяной зоне растут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>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                      а)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кедры, берёзы, черёмуха;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i/>
                <w:iCs/>
                <w:szCs w:val="24"/>
              </w:rPr>
              <w:t xml:space="preserve">                             </w:t>
            </w:r>
            <w:r w:rsidRPr="00166D4C">
              <w:rPr>
                <w:rFonts w:ascii="Times New Roman" w:hAnsi="Times New Roman"/>
                <w:szCs w:val="24"/>
              </w:rPr>
              <w:t xml:space="preserve">б)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лишайники, мхи, полярные маки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</w:t>
            </w:r>
            <w:r w:rsidRPr="00166D4C">
              <w:rPr>
                <w:rFonts w:ascii="Times New Roman" w:hAnsi="Times New Roman"/>
                <w:b/>
                <w:szCs w:val="24"/>
              </w:rPr>
              <w:t>5.</w:t>
            </w:r>
            <w:r w:rsidRPr="00166D4C">
              <w:rPr>
                <w:rFonts w:ascii="Times New Roman" w:hAnsi="Times New Roman"/>
                <w:szCs w:val="24"/>
              </w:rPr>
              <w:t xml:space="preserve"> Температура воздуха летом: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      а)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не поднимается выше 0º;</w:t>
            </w:r>
            <w:r w:rsidRPr="00166D4C">
              <w:rPr>
                <w:noProof/>
                <w:sz w:val="20"/>
                <w:lang w:eastAsia="ru-RU"/>
              </w:rPr>
              <w:t xml:space="preserve">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  б)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 xml:space="preserve">поднимается на несколько градусов выше 0º.                                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</w:t>
            </w:r>
            <w:r w:rsidRPr="00166D4C">
              <w:rPr>
                <w:rFonts w:ascii="Times New Roman" w:hAnsi="Times New Roman"/>
                <w:b/>
                <w:szCs w:val="24"/>
              </w:rPr>
              <w:t>6.</w:t>
            </w:r>
            <w:r w:rsidRPr="00166D4C">
              <w:rPr>
                <w:rFonts w:ascii="Times New Roman" w:hAnsi="Times New Roman"/>
                <w:szCs w:val="24"/>
              </w:rPr>
              <w:t xml:space="preserve"> Большое скопление птиц на скалах  называют …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               а)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«птичьи рынки»;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b/>
                <w:szCs w:val="24"/>
              </w:rPr>
            </w:pPr>
            <w:r w:rsidRPr="00166D4C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166D4C">
              <w:rPr>
                <w:rFonts w:ascii="Times New Roman" w:hAnsi="Times New Roman"/>
                <w:szCs w:val="24"/>
              </w:rPr>
              <w:t xml:space="preserve">                      б)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«птичьи базары».</w:t>
            </w:r>
            <w:r w:rsidRPr="00166D4C">
              <w:rPr>
                <w:rFonts w:ascii="Times New Roman" w:hAnsi="Times New Roman"/>
                <w:szCs w:val="24"/>
              </w:rPr>
              <w:t xml:space="preserve">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Проверим  ваши ответы, а для этого обменяйтесь листочками. Прочитайте первый вопрос и  правильный ответ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>… О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>цените работу соседа.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 xml:space="preserve">- </w:t>
            </w:r>
            <w:proofErr w:type="gramStart"/>
            <w:r w:rsidRPr="00166D4C">
              <w:rPr>
                <w:sz w:val="22"/>
              </w:rPr>
              <w:t>Иллюстрации</w:t>
            </w:r>
            <w:proofErr w:type="gramEnd"/>
            <w:r w:rsidRPr="00166D4C">
              <w:rPr>
                <w:sz w:val="22"/>
              </w:rPr>
              <w:t xml:space="preserve"> каких природных зон вам представлены?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- Какие характерные особенности помогли вам сделать такой вывод?</w:t>
            </w:r>
          </w:p>
          <w:p w:rsidR="00020319" w:rsidRPr="00166D4C" w:rsidRDefault="00603CCD" w:rsidP="00020319">
            <w:pPr>
              <w:pStyle w:val="a4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облемный вопрос</w:t>
            </w:r>
            <w:r w:rsidRPr="00166D4C">
              <w:rPr>
                <w:rFonts w:ascii="Times New Roman" w:hAnsi="Times New Roman"/>
                <w:szCs w:val="24"/>
              </w:rPr>
              <w:t xml:space="preserve">:  Какая природная зона представлена на оставшейся иллюстрации? </w:t>
            </w:r>
          </w:p>
          <w:p w:rsidR="00603CCD" w:rsidRPr="00166D4C" w:rsidRDefault="00603CCD" w:rsidP="00020319">
            <w:pPr>
              <w:pStyle w:val="a4"/>
              <w:rPr>
                <w:rFonts w:ascii="Times New Roman" w:hAnsi="Times New Roman"/>
                <w:bCs/>
                <w:iCs/>
                <w:szCs w:val="24"/>
              </w:rPr>
            </w:pPr>
            <w:r w:rsidRPr="00166D4C">
              <w:rPr>
                <w:rFonts w:ascii="Times New Roman" w:hAnsi="Times New Roman"/>
                <w:bCs/>
                <w:iCs/>
                <w:szCs w:val="24"/>
              </w:rPr>
              <w:t xml:space="preserve"> -Как </w:t>
            </w:r>
            <w:r w:rsidRPr="00166D4C">
              <w:rPr>
                <w:rFonts w:ascii="Times New Roman" w:hAnsi="Times New Roman"/>
                <w:szCs w:val="24"/>
              </w:rPr>
              <w:t>вы думаете: какие вопросы сегодня рассмотрим?</w:t>
            </w:r>
          </w:p>
          <w:p w:rsidR="00603CCD" w:rsidRPr="00166D4C" w:rsidRDefault="00603CCD" w:rsidP="00020319">
            <w:pPr>
              <w:pStyle w:val="a4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(На доске появляется план работы на уроке)</w:t>
            </w:r>
          </w:p>
          <w:p w:rsidR="00D42E61" w:rsidRPr="00166D4C" w:rsidRDefault="00D42E61" w:rsidP="00D42E61">
            <w:pPr>
              <w:keepNext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jc w:val="both"/>
              <w:rPr>
                <w:sz w:val="22"/>
              </w:rPr>
            </w:pPr>
            <w:r w:rsidRPr="00166D4C">
              <w:rPr>
                <w:bCs/>
                <w:sz w:val="22"/>
              </w:rPr>
              <w:t>Изучить… (климатические условия, растительный и животный мир  тундры, население и его занятость.)</w:t>
            </w:r>
          </w:p>
          <w:p w:rsidR="00D42E61" w:rsidRPr="00166D4C" w:rsidRDefault="00D42E61" w:rsidP="00D42E61">
            <w:pPr>
              <w:keepNext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jc w:val="both"/>
              <w:outlineLvl w:val="2"/>
              <w:rPr>
                <w:bCs/>
                <w:sz w:val="22"/>
              </w:rPr>
            </w:pPr>
            <w:r w:rsidRPr="00166D4C">
              <w:rPr>
                <w:bCs/>
                <w:sz w:val="22"/>
              </w:rPr>
              <w:t>Определить….(отличия тундры от арктических пустынь, особенности растений  и животных этой природной зоны, влияние человека на экологию тундры.)</w:t>
            </w:r>
          </w:p>
          <w:p w:rsidR="00D42E61" w:rsidRPr="00166D4C" w:rsidRDefault="00D42E61" w:rsidP="00D42E61">
            <w:pPr>
              <w:keepNext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jc w:val="both"/>
              <w:outlineLvl w:val="2"/>
              <w:rPr>
                <w:bCs/>
                <w:sz w:val="22"/>
              </w:rPr>
            </w:pPr>
            <w:r w:rsidRPr="00166D4C">
              <w:rPr>
                <w:bCs/>
                <w:sz w:val="22"/>
              </w:rPr>
              <w:t>Доказать…(необходимость приспособления растений  и животных к условиям в зоне тундры.)</w:t>
            </w:r>
          </w:p>
          <w:p w:rsidR="008B21B4" w:rsidRPr="00166D4C" w:rsidRDefault="008B21B4" w:rsidP="007C6A93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>- Как вы думаете, неизученная природная зона находится севернее или южнее зоны арктических пустынь?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- Почему вы так решили? Докажите.</w:t>
            </w:r>
          </w:p>
          <w:p w:rsidR="008B21B4" w:rsidRPr="00166D4C" w:rsidRDefault="00603CCD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О</w:t>
            </w:r>
            <w:r w:rsidR="008B21B4" w:rsidRPr="00166D4C">
              <w:rPr>
                <w:rFonts w:ascii="Times New Roman" w:hAnsi="Times New Roman"/>
                <w:szCs w:val="24"/>
              </w:rPr>
              <w:t>тгада</w:t>
            </w:r>
            <w:r w:rsidRPr="00166D4C">
              <w:rPr>
                <w:rFonts w:ascii="Times New Roman" w:hAnsi="Times New Roman"/>
                <w:szCs w:val="24"/>
              </w:rPr>
              <w:t>й</w:t>
            </w:r>
            <w:r w:rsidR="008B21B4" w:rsidRPr="00166D4C">
              <w:rPr>
                <w:rFonts w:ascii="Times New Roman" w:hAnsi="Times New Roman"/>
                <w:szCs w:val="24"/>
              </w:rPr>
              <w:t>т</w:t>
            </w:r>
            <w:r w:rsidRPr="00166D4C">
              <w:rPr>
                <w:rFonts w:ascii="Times New Roman" w:hAnsi="Times New Roman"/>
                <w:szCs w:val="24"/>
              </w:rPr>
              <w:t>е</w:t>
            </w:r>
            <w:r w:rsidR="008B21B4" w:rsidRPr="00166D4C">
              <w:rPr>
                <w:rFonts w:ascii="Times New Roman" w:hAnsi="Times New Roman"/>
                <w:szCs w:val="24"/>
              </w:rPr>
              <w:t xml:space="preserve"> кроссворд</w:t>
            </w:r>
            <w:r w:rsidRPr="00166D4C">
              <w:rPr>
                <w:rFonts w:ascii="Times New Roman" w:hAnsi="Times New Roman"/>
                <w:szCs w:val="24"/>
              </w:rPr>
              <w:t xml:space="preserve"> и узнайте название</w:t>
            </w:r>
            <w:r w:rsidR="008B21B4" w:rsidRPr="00166D4C">
              <w:rPr>
                <w:rFonts w:ascii="Times New Roman" w:hAnsi="Times New Roman"/>
                <w:szCs w:val="24"/>
              </w:rPr>
              <w:t>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166D4C">
              <w:rPr>
                <w:rFonts w:ascii="Times New Roman" w:hAnsi="Times New Roman"/>
                <w:b/>
                <w:noProof/>
                <w:szCs w:val="24"/>
              </w:rPr>
              <w:t>1.</w:t>
            </w:r>
            <w:r w:rsidRPr="00166D4C">
              <w:rPr>
                <w:rFonts w:ascii="Times New Roman" w:hAnsi="Times New Roman"/>
                <w:noProof/>
                <w:szCs w:val="24"/>
              </w:rPr>
              <w:t xml:space="preserve"> Короткое название ледяной зоны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166D4C">
              <w:rPr>
                <w:rFonts w:ascii="Times New Roman" w:hAnsi="Times New Roman"/>
                <w:b/>
                <w:noProof/>
                <w:szCs w:val="24"/>
                <w:lang w:eastAsia="ru-RU"/>
              </w:rPr>
              <w:lastRenderedPageBreak/>
              <w:t>2.</w:t>
            </w:r>
            <w:r w:rsidRPr="00166D4C">
              <w:rPr>
                <w:rFonts w:ascii="Times New Roman" w:hAnsi="Times New Roman"/>
                <w:noProof/>
                <w:szCs w:val="24"/>
                <w:lang w:eastAsia="ru-RU"/>
              </w:rPr>
              <w:t xml:space="preserve"> Птица с необычным красным клювом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166D4C">
              <w:rPr>
                <w:rFonts w:ascii="Times New Roman" w:hAnsi="Times New Roman"/>
                <w:b/>
                <w:noProof/>
                <w:szCs w:val="24"/>
                <w:lang w:eastAsia="ru-RU"/>
              </w:rPr>
              <w:t>3.</w:t>
            </w:r>
            <w:r w:rsidRPr="00166D4C">
              <w:rPr>
                <w:rFonts w:ascii="Times New Roman" w:hAnsi="Times New Roman"/>
                <w:noProof/>
                <w:szCs w:val="24"/>
                <w:lang w:eastAsia="ru-RU"/>
              </w:rPr>
              <w:t xml:space="preserve"> Название острова, на котором расположен  заповедник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166D4C">
              <w:rPr>
                <w:rFonts w:ascii="Times New Roman" w:hAnsi="Times New Roman"/>
                <w:b/>
                <w:noProof/>
                <w:szCs w:val="24"/>
                <w:lang w:eastAsia="ru-RU"/>
              </w:rPr>
              <w:t>4.</w:t>
            </w:r>
            <w:r w:rsidRPr="00166D4C">
              <w:rPr>
                <w:rFonts w:ascii="Times New Roman" w:hAnsi="Times New Roman"/>
                <w:noProof/>
                <w:szCs w:val="24"/>
                <w:lang w:eastAsia="ru-RU"/>
              </w:rPr>
              <w:t xml:space="preserve">  Арктика – царство снега  и …  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166D4C">
              <w:rPr>
                <w:rFonts w:ascii="Times New Roman" w:hAnsi="Times New Roman"/>
                <w:b/>
                <w:noProof/>
                <w:szCs w:val="24"/>
                <w:lang w:eastAsia="ru-RU"/>
              </w:rPr>
              <w:t>5.</w:t>
            </w:r>
            <w:r w:rsidRPr="00166D4C">
              <w:rPr>
                <w:rFonts w:ascii="Times New Roman" w:hAnsi="Times New Roman"/>
                <w:noProof/>
                <w:szCs w:val="24"/>
                <w:lang w:eastAsia="ru-RU"/>
              </w:rPr>
              <w:t xml:space="preserve"> Растения, живущие в толще воды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166D4C">
              <w:rPr>
                <w:rFonts w:ascii="Times New Roman" w:hAnsi="Times New Roman"/>
                <w:b/>
                <w:noProof/>
                <w:szCs w:val="24"/>
                <w:lang w:eastAsia="ru-RU"/>
              </w:rPr>
              <w:t>6.</w:t>
            </w:r>
            <w:r w:rsidRPr="00166D4C">
              <w:rPr>
                <w:rFonts w:ascii="Times New Roman" w:hAnsi="Times New Roman"/>
                <w:noProof/>
                <w:szCs w:val="24"/>
                <w:lang w:eastAsia="ru-RU"/>
              </w:rPr>
              <w:t xml:space="preserve"> Вид рыбы, обитающей в северных морях. 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- Молодцы! </w:t>
            </w:r>
            <w:r w:rsidR="00D42E61" w:rsidRPr="00166D4C">
              <w:rPr>
                <w:rFonts w:ascii="Times New Roman" w:hAnsi="Times New Roman"/>
                <w:szCs w:val="24"/>
              </w:rPr>
              <w:t xml:space="preserve"> Это</w:t>
            </w:r>
            <w:r w:rsidRPr="00166D4C">
              <w:rPr>
                <w:rFonts w:ascii="Times New Roman" w:hAnsi="Times New Roman"/>
                <w:szCs w:val="24"/>
              </w:rPr>
              <w:t xml:space="preserve"> – тундра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Найдите эту природную зону на карте. Расскажите о географическом положении тундры.</w:t>
            </w:r>
          </w:p>
          <w:p w:rsidR="008B21B4" w:rsidRPr="00166D4C" w:rsidRDefault="007C6A93" w:rsidP="007C6A93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 xml:space="preserve">- </w:t>
            </w:r>
            <w:r w:rsidR="008B21B4" w:rsidRPr="00166D4C">
              <w:rPr>
                <w:sz w:val="22"/>
              </w:rPr>
              <w:t>Определение расположения зоны тундры относительно зоны Арктики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- Тундра занимает острова: </w:t>
            </w:r>
            <w:proofErr w:type="spellStart"/>
            <w:r w:rsidRPr="00166D4C">
              <w:rPr>
                <w:rFonts w:ascii="Times New Roman" w:hAnsi="Times New Roman"/>
                <w:szCs w:val="24"/>
              </w:rPr>
              <w:t>Колгуев</w:t>
            </w:r>
            <w:proofErr w:type="spellEnd"/>
            <w:r w:rsidRPr="00166D4C">
              <w:rPr>
                <w:rFonts w:ascii="Times New Roman" w:hAnsi="Times New Roman"/>
                <w:szCs w:val="24"/>
              </w:rPr>
              <w:t xml:space="preserve">, Вайгач, южную часть Новой Земли, материковое побережье Северного Ледовитого океана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>от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  Кольского до Чукотского полуострова. Площадь, занимаемая тундрой, около 3 млн. км², что составляет 13% площади всей территории России. - Тундра в переводе с финского значит «бесплодная» или «враждебная» земля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- Какова форма земной поверхности этой природной зоны? На каких равнинах расположена тундра? </w:t>
            </w:r>
          </w:p>
          <w:p w:rsidR="007C6A93" w:rsidRPr="00166D4C" w:rsidRDefault="007C6A93" w:rsidP="00020319">
            <w:pPr>
              <w:pStyle w:val="a4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Cs/>
                <w:iCs/>
                <w:szCs w:val="24"/>
              </w:rPr>
              <w:t xml:space="preserve">- </w:t>
            </w:r>
            <w:r w:rsidR="008B21B4" w:rsidRPr="00166D4C">
              <w:rPr>
                <w:rFonts w:ascii="Times New Roman" w:hAnsi="Times New Roman"/>
                <w:szCs w:val="24"/>
              </w:rPr>
              <w:t>Исходя из географического положения тундры, что вы можете сказать о её климате?</w:t>
            </w:r>
          </w:p>
          <w:p w:rsidR="001B2F26" w:rsidRPr="00166D4C" w:rsidRDefault="007C6A93" w:rsidP="00020319">
            <w:pPr>
              <w:pStyle w:val="a4"/>
              <w:rPr>
                <w:rFonts w:ascii="Times New Roman" w:hAnsi="Times New Roman"/>
                <w:bCs/>
                <w:iCs/>
                <w:szCs w:val="24"/>
              </w:rPr>
            </w:pPr>
            <w:r w:rsidRPr="00166D4C">
              <w:rPr>
                <w:rFonts w:ascii="Times New Roman" w:hAnsi="Times New Roman"/>
                <w:bCs/>
                <w:iCs/>
                <w:szCs w:val="24"/>
              </w:rPr>
              <w:t xml:space="preserve"> -</w:t>
            </w:r>
            <w:r w:rsidR="008B21B4" w:rsidRPr="00166D4C">
              <w:rPr>
                <w:rFonts w:ascii="Times New Roman" w:hAnsi="Times New Roman"/>
                <w:szCs w:val="24"/>
              </w:rPr>
              <w:t xml:space="preserve"> Как вы думаете, где условия более благоприятные сложились для существования живых организмов в тундре или Арктике? Почему?</w:t>
            </w:r>
            <w:r w:rsidR="001B2F26" w:rsidRPr="00166D4C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</w:p>
          <w:p w:rsidR="001B2F26" w:rsidRPr="00166D4C" w:rsidRDefault="001B2F26" w:rsidP="00450797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Cs/>
                <w:szCs w:val="24"/>
              </w:rPr>
              <w:t>- А</w:t>
            </w:r>
            <w:r w:rsidRPr="00166D4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66D4C">
              <w:rPr>
                <w:rFonts w:ascii="Times New Roman" w:hAnsi="Times New Roman"/>
                <w:szCs w:val="24"/>
              </w:rPr>
              <w:t>могут ли жить растения и животные в таких  суровых условиях?</w:t>
            </w:r>
          </w:p>
          <w:p w:rsidR="008B21B4" w:rsidRPr="00166D4C" w:rsidRDefault="008B21B4" w:rsidP="00450797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 xml:space="preserve">- Разделившись на </w:t>
            </w:r>
            <w:proofErr w:type="spellStart"/>
            <w:r w:rsidRPr="00166D4C">
              <w:rPr>
                <w:sz w:val="22"/>
              </w:rPr>
              <w:t>микрогруппы</w:t>
            </w:r>
            <w:proofErr w:type="spellEnd"/>
            <w:r w:rsidRPr="00166D4C">
              <w:rPr>
                <w:sz w:val="22"/>
              </w:rPr>
              <w:t>, вы будете представлять группы различных ученых, исследующих новую природную зону по вопросам ваших инструкционных карт.</w:t>
            </w:r>
          </w:p>
          <w:p w:rsidR="008B21B4" w:rsidRPr="00166D4C" w:rsidRDefault="008B21B4" w:rsidP="00D42E61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>- По завершению исследовательской работы мы должны определить основные отличия зоны тундры от зоны арктических пустынь.</w:t>
            </w:r>
          </w:p>
          <w:p w:rsidR="008B21B4" w:rsidRPr="00166D4C" w:rsidRDefault="008B21B4" w:rsidP="006E301B">
            <w:pPr>
              <w:ind w:right="-180"/>
              <w:jc w:val="both"/>
              <w:rPr>
                <w:b/>
                <w:sz w:val="22"/>
              </w:rPr>
            </w:pPr>
            <w:r w:rsidRPr="00166D4C">
              <w:rPr>
                <w:b/>
                <w:sz w:val="22"/>
              </w:rPr>
              <w:t xml:space="preserve">Работа в </w:t>
            </w:r>
            <w:proofErr w:type="spellStart"/>
            <w:r w:rsidRPr="00166D4C">
              <w:rPr>
                <w:b/>
                <w:sz w:val="22"/>
              </w:rPr>
              <w:t>микрогруппах</w:t>
            </w:r>
            <w:proofErr w:type="spellEnd"/>
            <w:r w:rsidRPr="00166D4C">
              <w:rPr>
                <w:b/>
                <w:sz w:val="22"/>
              </w:rPr>
              <w:t>:</w:t>
            </w:r>
          </w:p>
          <w:p w:rsidR="001B2F26" w:rsidRPr="00166D4C" w:rsidRDefault="001B2F26" w:rsidP="006E301B">
            <w:pPr>
              <w:numPr>
                <w:ilvl w:val="0"/>
                <w:numId w:val="1"/>
              </w:num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Географы</w:t>
            </w:r>
          </w:p>
          <w:p w:rsidR="001B2F26" w:rsidRPr="00166D4C" w:rsidRDefault="00C84140" w:rsidP="006E301B">
            <w:pPr>
              <w:ind w:left="720"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Изучить климатические условия данной природной зоны.</w:t>
            </w:r>
          </w:p>
          <w:p w:rsidR="008B21B4" w:rsidRPr="00166D4C" w:rsidRDefault="008B21B4" w:rsidP="006E301B">
            <w:pPr>
              <w:numPr>
                <w:ilvl w:val="0"/>
                <w:numId w:val="1"/>
              </w:num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Ботаники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Ваша задача найти ответы на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>вопросы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: какие виды растений обитают в этой природной зоне? как они приспособились к суровым климатическим условиям?  </w:t>
            </w:r>
          </w:p>
          <w:p w:rsidR="008B21B4" w:rsidRPr="00166D4C" w:rsidRDefault="008B21B4" w:rsidP="006E301B">
            <w:pPr>
              <w:numPr>
                <w:ilvl w:val="0"/>
                <w:numId w:val="1"/>
              </w:num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Зоологи</w:t>
            </w:r>
          </w:p>
          <w:p w:rsidR="008B21B4" w:rsidRPr="00166D4C" w:rsidRDefault="008B21B4" w:rsidP="006E301B">
            <w:pPr>
              <w:ind w:left="720"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 xml:space="preserve">какие животные характерны для тундры? Каковы способы адаптации?  </w:t>
            </w:r>
          </w:p>
          <w:p w:rsidR="008B21B4" w:rsidRPr="00166D4C" w:rsidRDefault="008B21B4" w:rsidP="006E301B">
            <w:pPr>
              <w:numPr>
                <w:ilvl w:val="0"/>
                <w:numId w:val="1"/>
              </w:num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Социологи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Поиск ответа на вопросы: население, занятия коренного населения, экологические проблемы тундры.</w:t>
            </w:r>
          </w:p>
          <w:p w:rsidR="008B21B4" w:rsidRPr="00166D4C" w:rsidRDefault="008B21B4" w:rsidP="006E301B">
            <w:pPr>
              <w:numPr>
                <w:ilvl w:val="0"/>
                <w:numId w:val="1"/>
              </w:num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Экологи</w:t>
            </w:r>
          </w:p>
          <w:p w:rsidR="008B21B4" w:rsidRPr="00166D4C" w:rsidRDefault="00C84140" w:rsidP="006E301B">
            <w:pPr>
              <w:ind w:left="360"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Какие экологические проблемы существуют в тундре?</w:t>
            </w:r>
          </w:p>
          <w:p w:rsidR="008B21B4" w:rsidRPr="00166D4C" w:rsidRDefault="008B21B4" w:rsidP="006E301B">
            <w:pPr>
              <w:ind w:left="360" w:right="-180"/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numPr>
                <w:ilvl w:val="0"/>
                <w:numId w:val="2"/>
              </w:num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lastRenderedPageBreak/>
              <w:t>Отчёт географов.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</w:t>
            </w:r>
            <w:r w:rsidRPr="00166D4C">
              <w:rPr>
                <w:rFonts w:ascii="Times New Roman" w:hAnsi="Times New Roman"/>
                <w:szCs w:val="24"/>
              </w:rPr>
              <w:t xml:space="preserve">- Экологические условия в тундре более 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66D4C">
              <w:rPr>
                <w:rFonts w:ascii="Times New Roman" w:hAnsi="Times New Roman"/>
                <w:szCs w:val="24"/>
              </w:rPr>
              <w:t>благоприятны для существования живых организмов, чем в соседней зоне – Арктике.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 Однако, всё ещё достаточно суровы.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</w:rPr>
              <w:t xml:space="preserve">    Лето</w:t>
            </w:r>
            <w:r w:rsidRPr="00166D4C">
              <w:rPr>
                <w:rFonts w:ascii="Times New Roman" w:hAnsi="Times New Roman"/>
                <w:szCs w:val="24"/>
              </w:rPr>
              <w:t xml:space="preserve"> здесь короткое, прохладное. В любой летний день температура может быть ниже 0°, бывают заморозки, выпадает снег. Длится лето 2 – 2,5 месяца. Средняя температура лета +10° С. Только 2-3 недели можно по-настоящему назвать летними. Температура воздуха в это время может достигать +20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>°С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 - +25°С. Осадков в тундре выпадает немного. Сильных ливней не бывает, дожди обыкновенно лишь моросят. Особенно много дождливых дней в осеннее время.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</w:rPr>
              <w:t xml:space="preserve">     Зима</w:t>
            </w:r>
            <w:r w:rsidRPr="00166D4C">
              <w:rPr>
                <w:rFonts w:ascii="Times New Roman" w:hAnsi="Times New Roman"/>
                <w:szCs w:val="24"/>
              </w:rPr>
              <w:t xml:space="preserve"> долгая, холодная (8-9 месяцев, средняя температура января -36°С). Погода неустойчивая, характерны резкие ветры, пурга. Ветер разбивает снежинки на мелкие иголочки и так уплотняет снежный покров, что по нему можно ходить, не проваливаясь. А под снегом – замёрзшая земля. Даже летом она оттаивает только на 10 – 50 см, а ниже сохраняется вечная мерзлота, мощный слой которой достигает до 500 м. Плотный мёрзлый грунт не пропускает воду вглубь, и она застаивается на поверхности. Тундра буквально усеяна неглубокими и небольшими озёрами и болотами.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Говорят, что год тундры делится на две части: снежную и мокрую.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- Почему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>снежную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>, я думаю, понятно всем. А почему же вторая часть года мокрая? Ваши предположения?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>Слай</w:t>
            </w:r>
            <w:proofErr w:type="gramStart"/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>д</w:t>
            </w:r>
            <w:r w:rsidRPr="00166D4C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 Итак, подведём итог всему сказанному. Каковы же природные условия тундры?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166D4C">
              <w:rPr>
                <w:rFonts w:ascii="Times New Roman" w:hAnsi="Times New Roman"/>
                <w:szCs w:val="24"/>
                <w:u w:val="single"/>
              </w:rPr>
              <w:t>Тундра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равнина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вечная мерзлота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суровая зима (до – 50)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166D4C">
              <w:rPr>
                <w:rFonts w:ascii="Times New Roman" w:hAnsi="Times New Roman"/>
                <w:szCs w:val="24"/>
              </w:rPr>
              <w:t>прохладное короткое лето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Cs/>
                <w:szCs w:val="24"/>
              </w:rPr>
              <w:t>Вы, наверное, устали?       И за парты все уселись.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Cs/>
                <w:szCs w:val="24"/>
              </w:rPr>
              <w:t>Ну, тогда все дружно встали.        Глазки крепко закрываем,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Cs/>
                <w:szCs w:val="24"/>
              </w:rPr>
              <w:t>Ножками потопали,               Дружно до 5 считаем.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Cs/>
                <w:szCs w:val="24"/>
              </w:rPr>
              <w:t>Ручками похлопали.               Открываем, поморгаем</w:t>
            </w:r>
          </w:p>
          <w:p w:rsidR="00C84140" w:rsidRPr="00166D4C" w:rsidRDefault="00C84140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Cs/>
                <w:szCs w:val="24"/>
              </w:rPr>
              <w:t>Покрутились, повертелись</w:t>
            </w:r>
            <w:proofErr w:type="gramStart"/>
            <w:r w:rsidRPr="00166D4C">
              <w:rPr>
                <w:rFonts w:ascii="Times New Roman" w:hAnsi="Times New Roman"/>
                <w:bCs/>
                <w:szCs w:val="24"/>
              </w:rPr>
              <w:t xml:space="preserve">    И</w:t>
            </w:r>
            <w:proofErr w:type="gramEnd"/>
            <w:r w:rsidRPr="00166D4C">
              <w:rPr>
                <w:rFonts w:ascii="Times New Roman" w:hAnsi="Times New Roman"/>
                <w:bCs/>
                <w:szCs w:val="24"/>
              </w:rPr>
              <w:t xml:space="preserve"> работать продолжаем.</w:t>
            </w:r>
          </w:p>
          <w:p w:rsidR="008B21B4" w:rsidRPr="00166D4C" w:rsidRDefault="008B21B4" w:rsidP="00D42E61">
            <w:pPr>
              <w:numPr>
                <w:ilvl w:val="0"/>
                <w:numId w:val="2"/>
              </w:numPr>
              <w:ind w:right="-180"/>
              <w:rPr>
                <w:sz w:val="22"/>
              </w:rPr>
            </w:pPr>
            <w:r w:rsidRPr="00166D4C">
              <w:rPr>
                <w:b/>
                <w:sz w:val="22"/>
              </w:rPr>
              <w:t>Ботаники п</w:t>
            </w:r>
            <w:r w:rsidRPr="00166D4C">
              <w:rPr>
                <w:sz w:val="22"/>
              </w:rPr>
              <w:t>редставляют растительный мир тундры, рассказывают о том, как приспособились растения к жизни в данной природной зоне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- Ребята, вы внимательно слушайте и постарайтесь найти ответ на вопрос: «Как растения приспособились к суровым условиям жизни в тундре?».   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- Растительный мир тундры намного богаче, чем в Арктике. Наиболее распространены лишайники и мхи, которые занимают большую часть территории. Особенно много ягеля. Часто его называют оленьим мхом, хотя на </w:t>
            </w:r>
            <w:r w:rsidRPr="00166D4C">
              <w:rPr>
                <w:rFonts w:ascii="Times New Roman" w:hAnsi="Times New Roman"/>
                <w:szCs w:val="24"/>
              </w:rPr>
              <w:lastRenderedPageBreak/>
              <w:t xml:space="preserve">самом деле это лишайник. Цветковые растения немногочисленны. Механическое воздействие снега, гонимого сильными ветрами, не даёт тундровым растениям вырастать высокими. Поток кристалликов льда как бы подстригает их. Чтобы успеть вырасти и отправить в жизнь свои семена, растения как можно теснее прижимаются к земле, ведь у поверхности почвы теплее и не страшен ветер. Поэтому преобладают в тундре стелющиеся растения, образующие «подушки»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</w:t>
            </w:r>
            <w:r w:rsidRPr="00166D4C">
              <w:rPr>
                <w:rFonts w:ascii="Times New Roman" w:hAnsi="Times New Roman"/>
                <w:szCs w:val="24"/>
              </w:rPr>
              <w:t xml:space="preserve">Характерны для тундры карликовые формы растений. Карликовые растения пробираются в тундру ползком, стелются по земле, живут, спрятавшись среди мхов и лишайников, не поднимая головы. На одном уровне с карликовыми берёзками и полярными ивами ягодные кустарнички – брусника, черника, голубика, клюква, водяника, морошка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i/>
                <w:szCs w:val="24"/>
              </w:rPr>
              <w:t xml:space="preserve">    </w:t>
            </w: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</w:t>
            </w:r>
            <w:r w:rsidRPr="00166D4C">
              <w:rPr>
                <w:rFonts w:ascii="Times New Roman" w:hAnsi="Times New Roman"/>
                <w:i/>
                <w:szCs w:val="24"/>
              </w:rPr>
              <w:t>Черника</w:t>
            </w:r>
            <w:r w:rsidRPr="00166D4C">
              <w:rPr>
                <w:rFonts w:ascii="Times New Roman" w:hAnsi="Times New Roman"/>
                <w:szCs w:val="24"/>
              </w:rPr>
              <w:t xml:space="preserve"> – листопадный кустарник высотой 15-40 см, длина корня – 7,3 м; цветёт во второй половине мая; ягоды созревают в начале июля. Ягоды в народной медицине принимают при расстройствах желудка.</w:t>
            </w:r>
            <w:r w:rsidRPr="00166D4C">
              <w:rPr>
                <w:rFonts w:ascii="Times New Roman" w:hAnsi="Times New Roman"/>
                <w:i/>
                <w:szCs w:val="24"/>
              </w:rPr>
              <w:t xml:space="preserve"> Голубика</w:t>
            </w:r>
            <w:r w:rsidRPr="00166D4C">
              <w:rPr>
                <w:rFonts w:ascii="Times New Roman" w:hAnsi="Times New Roman"/>
                <w:szCs w:val="24"/>
              </w:rPr>
              <w:t xml:space="preserve"> – высота кустарника от 30 см до 1 м. Ягоды можно принимать при головной боли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i/>
                <w:szCs w:val="24"/>
              </w:rPr>
              <w:t xml:space="preserve">     Клюква</w:t>
            </w:r>
            <w:r w:rsidRPr="00166D4C">
              <w:rPr>
                <w:rFonts w:ascii="Times New Roman" w:hAnsi="Times New Roman"/>
                <w:szCs w:val="24"/>
              </w:rPr>
              <w:t xml:space="preserve"> – цветёт с конца мая по июль, ягоды созревают в конце августа (не теряют вкусовых качеств и витаминов даже весной, прозимовав под снегом). Полезно принимать их при простудах, ангине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У ряда растений недозревшие плоды зимуют под снегом и вызревают на следующее лето. Растения имеют короткие (5 – 15 см) корни, расположенные близко к поверхности, они используют более тёплую почвенную влагу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У многих растений мелкие  плотные листья, покрыты густым опу</w:t>
            </w:r>
            <w:r w:rsidR="004F591A" w:rsidRPr="00166D4C">
              <w:rPr>
                <w:rFonts w:ascii="Times New Roman" w:hAnsi="Times New Roman"/>
                <w:szCs w:val="24"/>
              </w:rPr>
              <w:t>ш</w:t>
            </w:r>
            <w:r w:rsidRPr="00166D4C">
              <w:rPr>
                <w:rFonts w:ascii="Times New Roman" w:hAnsi="Times New Roman"/>
                <w:szCs w:val="24"/>
              </w:rPr>
              <w:t xml:space="preserve">ением или восковым налётом. 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Как вы можете это объяснить?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</w:t>
            </w:r>
            <w:r w:rsidRPr="00166D4C">
              <w:rPr>
                <w:rFonts w:ascii="Times New Roman" w:hAnsi="Times New Roman"/>
                <w:szCs w:val="24"/>
              </w:rPr>
              <w:t>- Каковы же характерные черты растений тундры?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1. Карликовые формы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2.Стелющиеся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3. Листья часто мелкие, имеют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>густое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 опушение и кожистую поверхность, покрыты восковым  налётом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4. Корни короткие (5 – 15 см)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5. Вечнозелёные многолетники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b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</w:rPr>
              <w:t>Работа в рабочей тетради по окружающему миру. С. 14 № 24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- Запишите названия растений, характерных для тундры, которые запомнили. Поменяйтесь тетрадями, прочитайте записи, запишите себе в тетрадь растения, которых нет у вас. </w:t>
            </w:r>
          </w:p>
          <w:p w:rsidR="003F260C" w:rsidRPr="00166D4C" w:rsidRDefault="003F260C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Вот помощники мои.                         Скачут пальцы, как лошадки.</w:t>
            </w:r>
          </w:p>
          <w:p w:rsidR="003F260C" w:rsidRPr="00166D4C" w:rsidRDefault="003F260C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Их как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>хочешь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 поверни.                    «Цок - цок,  цок – цок!»      </w:t>
            </w:r>
          </w:p>
          <w:p w:rsidR="003F260C" w:rsidRPr="00166D4C" w:rsidRDefault="003F260C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По дорожке ровной, гладкой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 xml:space="preserve">             С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>качет резвый табунок.</w:t>
            </w:r>
          </w:p>
          <w:p w:rsidR="008B21B4" w:rsidRPr="00166D4C" w:rsidRDefault="008B21B4" w:rsidP="00D42E61">
            <w:pPr>
              <w:numPr>
                <w:ilvl w:val="0"/>
                <w:numId w:val="2"/>
              </w:num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 xml:space="preserve">Зоологи рассказывают о животном мире тундры, о приспособлении к </w:t>
            </w:r>
            <w:r w:rsidRPr="00166D4C">
              <w:rPr>
                <w:sz w:val="22"/>
              </w:rPr>
              <w:lastRenderedPageBreak/>
              <w:t>жизни представителей животного мира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 xml:space="preserve">Зимой видовой состав животных беден: лемминги, песец, северный олень, снежный баран (в горной тундре), волк, ласка, горностай, заяц-беляк, полярная сова, белая куропатка, сокол-кречет. </w:t>
            </w:r>
            <w:proofErr w:type="gramEnd"/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>Слайд</w:t>
            </w:r>
            <w:r w:rsidR="009C3AFD"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Pr="00166D4C">
              <w:rPr>
                <w:rFonts w:ascii="Times New Roman" w:hAnsi="Times New Roman"/>
                <w:i/>
                <w:szCs w:val="24"/>
              </w:rPr>
              <w:t>Белая куропатка</w:t>
            </w:r>
            <w:r w:rsidRPr="00166D4C">
              <w:rPr>
                <w:rFonts w:ascii="Times New Roman" w:hAnsi="Times New Roman"/>
                <w:szCs w:val="24"/>
              </w:rPr>
              <w:t xml:space="preserve"> – растениеядная птица, меняет оперение в зависимости от времени года, зимой покрывается перьями до самых когтей, защищаясь от холода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i/>
                <w:szCs w:val="24"/>
              </w:rPr>
              <w:t>Полярная сова</w:t>
            </w:r>
            <w:r w:rsidRPr="00166D4C">
              <w:rPr>
                <w:rFonts w:ascii="Times New Roman" w:hAnsi="Times New Roman"/>
                <w:szCs w:val="24"/>
              </w:rPr>
              <w:t xml:space="preserve"> – хищная птица, оперение всегда белое, хорошо защищает от холода, потому что плотное. Питается леммингами, куропатками.</w:t>
            </w:r>
          </w:p>
          <w:p w:rsidR="00E454C2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 </w:t>
            </w:r>
            <w:r w:rsidRPr="00166D4C">
              <w:rPr>
                <w:rFonts w:ascii="Times New Roman" w:hAnsi="Times New Roman"/>
                <w:i/>
                <w:szCs w:val="24"/>
              </w:rPr>
              <w:t>Сокол – сапсан</w:t>
            </w:r>
            <w:r w:rsidRPr="00166D4C">
              <w:rPr>
                <w:rFonts w:ascii="Times New Roman" w:hAnsi="Times New Roman"/>
                <w:szCs w:val="24"/>
              </w:rPr>
              <w:t xml:space="preserve">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</w:t>
            </w:r>
            <w:proofErr w:type="spellStart"/>
            <w:r w:rsidRPr="00166D4C">
              <w:rPr>
                <w:rFonts w:ascii="Times New Roman" w:hAnsi="Times New Roman"/>
                <w:szCs w:val="24"/>
              </w:rPr>
              <w:t>Краснозобая</w:t>
            </w:r>
            <w:proofErr w:type="spellEnd"/>
            <w:r w:rsidRPr="00166D4C">
              <w:rPr>
                <w:rFonts w:ascii="Times New Roman" w:hAnsi="Times New Roman"/>
                <w:szCs w:val="24"/>
              </w:rPr>
              <w:t xml:space="preserve"> казарка – гусь. Хитрые птицы: они строят свои гнёзда рядом с гнездом сокола-сапсана, тем самым защищая своё потомство от песцов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Орлан - белохвост – характерное отличие: привязанность к воде. Гнёзда вьют по берегам больших рек, озёр. Питается рыбой.  </w:t>
            </w:r>
          </w:p>
          <w:p w:rsidR="00E454C2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</w:t>
            </w:r>
            <w:r w:rsidRPr="00166D4C">
              <w:rPr>
                <w:rFonts w:ascii="Times New Roman" w:hAnsi="Times New Roman"/>
                <w:i/>
                <w:szCs w:val="24"/>
              </w:rPr>
              <w:t xml:space="preserve">Песец </w:t>
            </w:r>
            <w:r w:rsidRPr="00166D4C">
              <w:rPr>
                <w:rFonts w:ascii="Times New Roman" w:hAnsi="Times New Roman"/>
                <w:szCs w:val="24"/>
              </w:rPr>
              <w:t xml:space="preserve">– хищник, имеет густой серый мех, его лапы короткие и широкие, питается леммингами, куропатками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 </w:t>
            </w:r>
            <w:r w:rsidRPr="00166D4C">
              <w:rPr>
                <w:rFonts w:ascii="Times New Roman" w:hAnsi="Times New Roman"/>
                <w:i/>
                <w:szCs w:val="24"/>
              </w:rPr>
              <w:t>Горностай</w:t>
            </w:r>
            <w:r w:rsidRPr="00166D4C">
              <w:rPr>
                <w:rFonts w:ascii="Times New Roman" w:hAnsi="Times New Roman"/>
                <w:szCs w:val="24"/>
              </w:rPr>
              <w:t xml:space="preserve"> – хищник, острые крепкие зубы. Длина тела – 30-40 см; окраска меха: летом – красно-бурая, зимой – белая. Умеет плавать, часто селится вблизи водоёмов. Питается мышами, леммингами, зайцами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</w:t>
            </w:r>
            <w:r w:rsidRPr="00166D4C">
              <w:rPr>
                <w:rFonts w:ascii="Times New Roman" w:hAnsi="Times New Roman"/>
                <w:szCs w:val="24"/>
              </w:rPr>
              <w:t xml:space="preserve">Снежный баран, чубук, толсторог. Обитает в горной тундре. 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 </w:t>
            </w:r>
            <w:r w:rsidRPr="00166D4C">
              <w:rPr>
                <w:rFonts w:ascii="Times New Roman" w:hAnsi="Times New Roman"/>
                <w:i/>
                <w:szCs w:val="24"/>
              </w:rPr>
              <w:t>Северный олень</w:t>
            </w:r>
            <w:r w:rsidRPr="00166D4C">
              <w:rPr>
                <w:rFonts w:ascii="Times New Roman" w:hAnsi="Times New Roman"/>
                <w:szCs w:val="24"/>
              </w:rPr>
              <w:t xml:space="preserve"> – самое крупное растительноядное животное тундры. Живут дикие олени стадами.  Количество оленей в стаде может достигать 1000 особей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Как вы думаете, почему олени живут стадами? (Защита от волков; от комаров летом)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Кормятся олени на ходу, находясь в непрерывном движении. Основной зимний корм – ягель. Нередки случаи, когда в рацион северных оленей попадает и животная пища: рыба, мелкие грызуны, птичьи яйца. Причина в том, что воды и почвы тундр бедны минеральными веществами; лишайники и мхи содержат их также мало. Поэтому, таким необычным способом они восполняют недостаток минеральных веществ в организме. Исключительно выносливое животное: по северному бездорожью может пройти 40-60 км в день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>Слайд</w:t>
            </w:r>
            <w:r w:rsidR="009C3AFD"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Pr="00166D4C">
              <w:rPr>
                <w:rFonts w:ascii="Times New Roman" w:hAnsi="Times New Roman"/>
                <w:szCs w:val="24"/>
              </w:rPr>
              <w:t xml:space="preserve">Северный олень является главным объектом охоты полярного волка.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 xml:space="preserve">Длина без хвоста: </w:t>
            </w:r>
            <w:r w:rsidRPr="00166D4C">
              <w:rPr>
                <w:rFonts w:ascii="Times New Roman" w:hAnsi="Times New Roman"/>
                <w:szCs w:val="24"/>
              </w:rPr>
              <w:t xml:space="preserve">100 -150 см.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Высота в холке:</w:t>
            </w:r>
            <w:r w:rsidRPr="00166D4C">
              <w:rPr>
                <w:rFonts w:ascii="Times New Roman" w:hAnsi="Times New Roman"/>
                <w:szCs w:val="24"/>
              </w:rPr>
              <w:t xml:space="preserve">65 – 80 см.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Масса:</w:t>
            </w:r>
            <w:r w:rsidRPr="00166D4C">
              <w:rPr>
                <w:rFonts w:ascii="Times New Roman" w:hAnsi="Times New Roman"/>
                <w:szCs w:val="24"/>
              </w:rPr>
              <w:t xml:space="preserve"> до 80 кг.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Пища:</w:t>
            </w:r>
            <w:r w:rsidRPr="00166D4C">
              <w:rPr>
                <w:rFonts w:ascii="Times New Roman" w:hAnsi="Times New Roman"/>
                <w:szCs w:val="24"/>
              </w:rPr>
              <w:t xml:space="preserve"> зайцы, северные олени, лемминги.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Привычки:</w:t>
            </w:r>
            <w:r w:rsidRPr="00166D4C">
              <w:rPr>
                <w:rFonts w:ascii="Times New Roman" w:hAnsi="Times New Roman"/>
                <w:szCs w:val="24"/>
              </w:rPr>
              <w:t xml:space="preserve"> держатся стаями. В одной стае 7-10 особей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Волки играют полезную роль в тундре, если их численность невелика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66D4C">
              <w:rPr>
                <w:rFonts w:ascii="Times New Roman" w:hAnsi="Times New Roman"/>
                <w:szCs w:val="24"/>
              </w:rPr>
              <w:t>- Почему, как вы думаете? (1.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 Ограничивают количество оленей, которые съели бы скудную растительность и начисто лишили бы себя кормовой базы. 2.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>Уничтожают больных и слабых животных.)</w:t>
            </w:r>
            <w:proofErr w:type="gramEnd"/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lastRenderedPageBreak/>
              <w:t>Слайд</w:t>
            </w:r>
            <w:proofErr w:type="gramStart"/>
            <w:r w:rsidR="009C3AFD"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Pr="00166D4C">
              <w:rPr>
                <w:rFonts w:ascii="Times New Roman" w:hAnsi="Times New Roman"/>
                <w:szCs w:val="24"/>
              </w:rPr>
              <w:t>М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>игрируют весной на север за оленями и зайцами лиса и росомаха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i/>
                <w:szCs w:val="24"/>
              </w:rPr>
              <w:t xml:space="preserve">    Росомаха </w:t>
            </w:r>
            <w:r w:rsidRPr="00166D4C">
              <w:rPr>
                <w:rFonts w:ascii="Times New Roman" w:hAnsi="Times New Roman"/>
                <w:szCs w:val="24"/>
              </w:rPr>
              <w:t xml:space="preserve">– хищник.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 xml:space="preserve">Длина тела - </w:t>
            </w:r>
            <w:r w:rsidRPr="00166D4C">
              <w:rPr>
                <w:rFonts w:ascii="Times New Roman" w:hAnsi="Times New Roman"/>
                <w:szCs w:val="24"/>
              </w:rPr>
              <w:t xml:space="preserve"> 1 м, хвост - 12см.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Образ жизни</w:t>
            </w:r>
            <w:r w:rsidRPr="00166D4C">
              <w:rPr>
                <w:rFonts w:ascii="Times New Roman" w:hAnsi="Times New Roman"/>
                <w:szCs w:val="24"/>
              </w:rPr>
              <w:t xml:space="preserve">: днём спит, ночью охотится. </w:t>
            </w:r>
            <w:r w:rsidRPr="00166D4C">
              <w:rPr>
                <w:rFonts w:ascii="Times New Roman" w:hAnsi="Times New Roman"/>
                <w:i/>
                <w:iCs/>
                <w:szCs w:val="24"/>
              </w:rPr>
              <w:t>Пища:</w:t>
            </w:r>
            <w:r w:rsidRPr="00166D4C">
              <w:rPr>
                <w:rFonts w:ascii="Times New Roman" w:hAnsi="Times New Roman"/>
                <w:szCs w:val="24"/>
              </w:rPr>
              <w:t xml:space="preserve"> северные грызуны, иногда нападает на оленей. 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</w:t>
            </w:r>
            <w:r w:rsidRPr="00166D4C">
              <w:rPr>
                <w:rFonts w:ascii="Times New Roman" w:hAnsi="Times New Roman"/>
                <w:i/>
                <w:szCs w:val="24"/>
              </w:rPr>
              <w:t>Овцебык</w:t>
            </w:r>
            <w:r w:rsidRPr="00166D4C">
              <w:rPr>
                <w:rFonts w:ascii="Times New Roman" w:hAnsi="Times New Roman"/>
                <w:szCs w:val="24"/>
              </w:rPr>
              <w:t xml:space="preserve"> – растительноядное животное. Завезён на полуостров Таймыр и хорошо там прижился. Этот зверь современник мамонта. Они не убегают от опасности, а занимают «круговую оборону»: самки с телятами сбиваются в кучу, а самцы выстраиваются в круг, выставив в сторону врага крепкие рога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>Летом в тундре много насекомых: комары, мошки, мухи, долгоножки, слепни, оводы, северные шмели.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 Неглубоко в почве живут дождевые черви. В мелких водоёмах появляется много ракообразных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b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</w:rPr>
              <w:t>Работа в рабочей тетради по окружающему миру. С. 14 № 24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- Запишите названия животных, обитающих в тундре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- </w:t>
            </w:r>
            <w:r w:rsidRPr="00166D4C">
              <w:rPr>
                <w:rFonts w:ascii="Times New Roman" w:hAnsi="Times New Roman"/>
                <w:b/>
                <w:szCs w:val="24"/>
              </w:rPr>
              <w:t>Выполним №26 на с.14</w:t>
            </w:r>
            <w:r w:rsidRPr="00166D4C">
              <w:rPr>
                <w:rFonts w:ascii="Times New Roman" w:hAnsi="Times New Roman"/>
                <w:szCs w:val="24"/>
              </w:rPr>
              <w:t xml:space="preserve">. Прочитайте задание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Составим первую схему вместе. Я предлагаю вам первое звено, а вы допишите следующие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Ягель → … </w:t>
            </w:r>
            <w:r w:rsidRPr="00166D4C">
              <w:rPr>
                <w:rFonts w:ascii="Times New Roman" w:hAnsi="Times New Roman"/>
                <w:b/>
                <w:szCs w:val="24"/>
              </w:rPr>
              <w:t xml:space="preserve"> → </w:t>
            </w:r>
            <w:r w:rsidRPr="00166D4C">
              <w:rPr>
                <w:rFonts w:ascii="Times New Roman" w:hAnsi="Times New Roman"/>
                <w:szCs w:val="24"/>
              </w:rPr>
              <w:t xml:space="preserve">…- А теперь составьте самостоятельно схему цепи питания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 </w:t>
            </w:r>
            <w:r w:rsidRPr="00166D4C">
              <w:rPr>
                <w:rFonts w:ascii="Times New Roman" w:hAnsi="Times New Roman"/>
                <w:szCs w:val="24"/>
              </w:rPr>
              <w:t>– Найдите неверную цепь питания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</w:t>
            </w:r>
            <w:r w:rsidRPr="00166D4C">
              <w:rPr>
                <w:rFonts w:ascii="Times New Roman" w:hAnsi="Times New Roman"/>
                <w:szCs w:val="24"/>
              </w:rPr>
              <w:t>- Как животные приспособились к суровым климатическим условиям тундры?</w:t>
            </w:r>
          </w:p>
          <w:p w:rsidR="008B21B4" w:rsidRPr="00166D4C" w:rsidRDefault="008B21B4" w:rsidP="006E301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Зимняя спячка.</w:t>
            </w:r>
          </w:p>
          <w:p w:rsidR="008B21B4" w:rsidRPr="00166D4C" w:rsidRDefault="008B21B4" w:rsidP="006E301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Сезонные миграции и кочёвки.</w:t>
            </w:r>
          </w:p>
          <w:p w:rsidR="008B21B4" w:rsidRPr="00166D4C" w:rsidRDefault="008B21B4" w:rsidP="006E301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Маскирующая окраска меха зверей и оперенья птиц.</w:t>
            </w:r>
          </w:p>
          <w:p w:rsidR="008B21B4" w:rsidRPr="00166D4C" w:rsidRDefault="008B21B4" w:rsidP="006E301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Накопление значительного слоя подкожного жира.</w:t>
            </w:r>
          </w:p>
          <w:p w:rsidR="008B21B4" w:rsidRPr="00166D4C" w:rsidRDefault="008B21B4" w:rsidP="006E301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Густой мех у зверей, тёплый пух у птиц.</w:t>
            </w:r>
          </w:p>
          <w:p w:rsidR="001B4A47" w:rsidRPr="00166D4C" w:rsidRDefault="001B4A47" w:rsidP="006E301B">
            <w:pPr>
              <w:pStyle w:val="a4"/>
              <w:spacing w:before="20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</w:t>
            </w:r>
            <w:r w:rsidR="00CF4794" w:rsidRPr="00166D4C">
              <w:rPr>
                <w:rFonts w:ascii="Times New Roman" w:hAnsi="Times New Roman"/>
                <w:szCs w:val="24"/>
              </w:rPr>
              <w:t xml:space="preserve">     </w:t>
            </w:r>
            <w:r w:rsidRPr="00166D4C">
              <w:rPr>
                <w:rFonts w:ascii="Times New Roman" w:hAnsi="Times New Roman"/>
                <w:szCs w:val="24"/>
              </w:rPr>
              <w:t>Поработали мы дружно,                                 И закроем все глаза.</w:t>
            </w:r>
          </w:p>
          <w:p w:rsidR="001B4A47" w:rsidRPr="00166D4C" w:rsidRDefault="001B4A47" w:rsidP="006E301B">
            <w:pPr>
              <w:pStyle w:val="a4"/>
              <w:spacing w:before="20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Отдохнуть немного нужно.                            Наступает, наступает,</w:t>
            </w:r>
          </w:p>
          <w:p w:rsidR="001B4A47" w:rsidRPr="00166D4C" w:rsidRDefault="001B4A47" w:rsidP="006E301B">
            <w:pPr>
              <w:pStyle w:val="a4"/>
              <w:spacing w:before="20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Дружно встанем, тихо сядем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 xml:space="preserve">                          Н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>аступает тишина.</w:t>
            </w:r>
          </w:p>
          <w:p w:rsidR="008B21B4" w:rsidRPr="00166D4C" w:rsidRDefault="008B21B4" w:rsidP="006E301B">
            <w:pPr>
              <w:numPr>
                <w:ilvl w:val="0"/>
                <w:numId w:val="2"/>
              </w:num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Социологи делятся информацией о населении тундры и его хозяйственной деятельности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</w:t>
            </w:r>
            <w:r w:rsidRPr="00166D4C">
              <w:rPr>
                <w:rFonts w:ascii="Times New Roman" w:hAnsi="Times New Roman"/>
                <w:szCs w:val="24"/>
              </w:rPr>
              <w:t xml:space="preserve">  - Плотность населения в тундре невелика: меньше 1 человека на 1 км².  Здесь живут: ханты, манси, эскимосы, эвенки, саами, ненцы, якуты, чукчи, </w:t>
            </w:r>
            <w:proofErr w:type="spellStart"/>
            <w:r w:rsidRPr="00166D4C">
              <w:rPr>
                <w:rFonts w:ascii="Times New Roman" w:hAnsi="Times New Roman"/>
                <w:szCs w:val="24"/>
              </w:rPr>
              <w:t>энцы</w:t>
            </w:r>
            <w:proofErr w:type="spellEnd"/>
            <w:r w:rsidRPr="00166D4C">
              <w:rPr>
                <w:rFonts w:ascii="Times New Roman" w:hAnsi="Times New Roman"/>
                <w:szCs w:val="24"/>
              </w:rPr>
              <w:t xml:space="preserve"> и т. д. </w:t>
            </w:r>
            <w:proofErr w:type="spellStart"/>
            <w:r w:rsidRPr="00166D4C">
              <w:rPr>
                <w:rFonts w:ascii="Times New Roman" w:hAnsi="Times New Roman"/>
                <w:szCs w:val="24"/>
              </w:rPr>
              <w:t>Энцы</w:t>
            </w:r>
            <w:proofErr w:type="spellEnd"/>
            <w:r w:rsidRPr="00166D4C">
              <w:rPr>
                <w:rFonts w:ascii="Times New Roman" w:hAnsi="Times New Roman"/>
                <w:szCs w:val="24"/>
              </w:rPr>
              <w:t xml:space="preserve"> – малочисленный народ, сейчас их всего лишь несколько десятков человек.</w:t>
            </w:r>
            <w:proofErr w:type="gramEnd"/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Основным типом старого ненецкого жилища является </w:t>
            </w:r>
            <w:r w:rsidRPr="00166D4C">
              <w:rPr>
                <w:rFonts w:ascii="Times New Roman" w:hAnsi="Times New Roman"/>
                <w:b/>
                <w:bCs/>
                <w:szCs w:val="24"/>
              </w:rPr>
              <w:t xml:space="preserve">чум </w:t>
            </w:r>
            <w:r w:rsidRPr="00166D4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(мя).</w:t>
            </w:r>
            <w:r w:rsidRPr="00166D4C">
              <w:rPr>
                <w:rFonts w:ascii="Times New Roman" w:hAnsi="Times New Roman"/>
                <w:szCs w:val="24"/>
              </w:rPr>
              <w:t xml:space="preserve"> Чум сооружается  из 30 - 50 шестов, покрывается двумя слоями покрышек, сшитых из оленьих шкур с подстриженной шерстью.  Летом чум покрывается покрышками, сшитыми из вываренной бересты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Очаг находится в центре чума на железном листе. Место по обе стороны очага - слева и справа - составляет жилую и спальную часть жилища. На земле раскладывают циновки из ивовых прутьев, на них кладут другие циновки, </w:t>
            </w:r>
            <w:r w:rsidRPr="00166D4C">
              <w:rPr>
                <w:rFonts w:ascii="Times New Roman" w:hAnsi="Times New Roman"/>
                <w:szCs w:val="24"/>
              </w:rPr>
              <w:lastRenderedPageBreak/>
              <w:t>сплетенные из сухой травы. Поверх циновок расстилают целые оленьи шкуры. Постелью служат зимние шкуры оленей. Противоположная от входа часть жилища считается "чистым" местом. Там хранятся домашние святыни, посуда и некоторые продукты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- </w:t>
            </w:r>
            <w:r w:rsidRPr="00166D4C">
              <w:rPr>
                <w:rFonts w:ascii="Times New Roman" w:hAnsi="Times New Roman"/>
                <w:szCs w:val="24"/>
                <w:u w:val="single"/>
              </w:rPr>
              <w:t>Послушайте,</w:t>
            </w:r>
            <w:r w:rsidRPr="00166D4C">
              <w:rPr>
                <w:rFonts w:ascii="Times New Roman" w:hAnsi="Times New Roman"/>
                <w:szCs w:val="24"/>
              </w:rPr>
              <w:t xml:space="preserve"> как звучит народный инструмент якутов – </w:t>
            </w:r>
            <w:r w:rsidRPr="00166D4C">
              <w:rPr>
                <w:rFonts w:ascii="Times New Roman" w:hAnsi="Times New Roman"/>
                <w:szCs w:val="24"/>
                <w:u w:val="single"/>
              </w:rPr>
              <w:t>варган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Крупнейшие города тундры – Норильск, Мурманск, Воркута. Для сохранения редких видов животных и растений созданы заповедники –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>Таймырский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166D4C">
              <w:rPr>
                <w:rFonts w:ascii="Times New Roman" w:hAnsi="Times New Roman"/>
                <w:szCs w:val="24"/>
              </w:rPr>
              <w:t>Усть-Ленский</w:t>
            </w:r>
            <w:proofErr w:type="spellEnd"/>
            <w:r w:rsidRPr="00166D4C">
              <w:rPr>
                <w:rFonts w:ascii="Times New Roman" w:hAnsi="Times New Roman"/>
                <w:szCs w:val="24"/>
              </w:rPr>
              <w:t>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</w:t>
            </w:r>
            <w:r w:rsidRPr="00166D4C">
              <w:rPr>
                <w:rFonts w:ascii="Times New Roman" w:hAnsi="Times New Roman"/>
                <w:szCs w:val="24"/>
              </w:rPr>
              <w:t xml:space="preserve">Коренные жители занимаются: рыболовством, охотой, собаководством.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>(Собаки перевозят грузы, пассажиров, почту.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 xml:space="preserve">Упряжка в 10-12 ненецких лаек везёт нарты с грузом 400-500 кг со скоростью 7-10 км/ч. За сутки собачья упряжка с грузом проходит 70-80 км, а налегке – 150-200 км). </w:t>
            </w:r>
            <w:proofErr w:type="gramEnd"/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   Основное занятие – оленеводство. Народы тундры не только охотились на диких оленей, но и сумели их приручить, сделать упряжными и верховыми животными. Упряжка из 3-4 оленей с грузом 200-300 кг свободно проходит по северному бездорожью 40-60 км в день. Не сбавляя хода, они могут переходить наезженной дороги на снежную целину или залитую водой болотину.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- Какую ещё пользу приносят олени коренному населению?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Слайд  </w:t>
            </w:r>
            <w:r w:rsidRPr="00166D4C">
              <w:rPr>
                <w:rFonts w:ascii="Times New Roman" w:hAnsi="Times New Roman"/>
                <w:szCs w:val="24"/>
              </w:rPr>
              <w:t>Олень даёт людям, живущим в тундре, всё: мясо и  молоко; шкуры, из которых шьют тёплую одежду и обувь, строят жилища (чум, юрта), сухожилия используют как нитки. Из пыжика (шкуры оленят) делают очень тёплые шапки.</w:t>
            </w:r>
            <w:r w:rsidRPr="00166D4C">
              <w:rPr>
                <w:sz w:val="20"/>
              </w:rPr>
              <w:t xml:space="preserve">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>Слайд</w:t>
            </w:r>
            <w:proofErr w:type="gramStart"/>
            <w:r w:rsidRPr="00166D4C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Pr="00166D4C">
              <w:rPr>
                <w:rFonts w:ascii="Times New Roman" w:hAnsi="Times New Roman"/>
                <w:szCs w:val="24"/>
              </w:rPr>
              <w:t xml:space="preserve"> Н</w:t>
            </w:r>
            <w:proofErr w:type="gramEnd"/>
            <w:r w:rsidRPr="00166D4C">
              <w:rPr>
                <w:rFonts w:ascii="Times New Roman" w:hAnsi="Times New Roman"/>
                <w:szCs w:val="24"/>
              </w:rPr>
              <w:t xml:space="preserve">а Чукотском полуострове в посёлке </w:t>
            </w:r>
            <w:proofErr w:type="spellStart"/>
            <w:r w:rsidRPr="00166D4C">
              <w:rPr>
                <w:rFonts w:ascii="Times New Roman" w:hAnsi="Times New Roman"/>
                <w:szCs w:val="24"/>
              </w:rPr>
              <w:t>Билибино</w:t>
            </w:r>
            <w:proofErr w:type="spellEnd"/>
            <w:r w:rsidRPr="00166D4C">
              <w:rPr>
                <w:rFonts w:ascii="Times New Roman" w:hAnsi="Times New Roman"/>
                <w:szCs w:val="24"/>
              </w:rPr>
              <w:t xml:space="preserve"> построена самая северная в мире атомная электростанция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</w:t>
            </w:r>
            <w:proofErr w:type="gramStart"/>
            <w:r w:rsidRPr="00166D4C">
              <w:rPr>
                <w:rFonts w:ascii="Times New Roman" w:hAnsi="Times New Roman"/>
                <w:szCs w:val="24"/>
              </w:rPr>
              <w:t xml:space="preserve">В недрах тундры найдены огромные богатства – нефть, газ, уголь, железная руда, каменная соль, золото, медь, никель. </w:t>
            </w:r>
            <w:proofErr w:type="gramEnd"/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     Тундра – «лёгкие Земли» и неиссякаемый родник чистой, свежей воды.</w:t>
            </w:r>
          </w:p>
          <w:p w:rsidR="008B21B4" w:rsidRPr="00166D4C" w:rsidRDefault="009C3AFD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b/>
                <w:sz w:val="22"/>
                <w:u w:val="single"/>
              </w:rPr>
              <w:t>Слайд</w:t>
            </w:r>
            <w:proofErr w:type="gramStart"/>
            <w:r w:rsidRPr="00166D4C">
              <w:rPr>
                <w:b/>
                <w:sz w:val="22"/>
                <w:u w:val="single"/>
              </w:rPr>
              <w:t xml:space="preserve"> </w:t>
            </w:r>
            <w:r w:rsidRPr="00166D4C">
              <w:rPr>
                <w:sz w:val="22"/>
              </w:rPr>
              <w:t xml:space="preserve">  П</w:t>
            </w:r>
            <w:proofErr w:type="gramEnd"/>
            <w:r w:rsidRPr="00166D4C">
              <w:rPr>
                <w:sz w:val="22"/>
              </w:rPr>
              <w:t>одведём итог</w:t>
            </w:r>
          </w:p>
          <w:p w:rsidR="007647E8" w:rsidRPr="00166D4C" w:rsidRDefault="008B21B4" w:rsidP="006E301B">
            <w:pPr>
              <w:numPr>
                <w:ilvl w:val="0"/>
                <w:numId w:val="2"/>
              </w:num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 xml:space="preserve">Экологи освещают экологические проблемы тундры, меры, </w:t>
            </w:r>
          </w:p>
          <w:p w:rsidR="007647E8" w:rsidRPr="00166D4C" w:rsidRDefault="008B21B4" w:rsidP="007647E8">
            <w:pPr>
              <w:ind w:left="720" w:right="-180"/>
              <w:jc w:val="both"/>
              <w:rPr>
                <w:sz w:val="22"/>
              </w:rPr>
            </w:pPr>
            <w:proofErr w:type="gramStart"/>
            <w:r w:rsidRPr="00166D4C">
              <w:rPr>
                <w:sz w:val="22"/>
              </w:rPr>
              <w:t>которые используются для решения этих проблем</w:t>
            </w:r>
            <w:r w:rsidR="007647E8" w:rsidRPr="00166D4C">
              <w:rPr>
                <w:sz w:val="22"/>
              </w:rPr>
              <w:t>,</w:t>
            </w:r>
            <w:r w:rsidRPr="00166D4C">
              <w:rPr>
                <w:sz w:val="22"/>
              </w:rPr>
              <w:t xml:space="preserve"> </w:t>
            </w:r>
            <w:proofErr w:type="gramEnd"/>
          </w:p>
          <w:p w:rsidR="008B21B4" w:rsidRPr="00166D4C" w:rsidRDefault="008B21B4" w:rsidP="007647E8">
            <w:pPr>
              <w:ind w:left="720"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и природоохранные мероприятия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b/>
                <w:szCs w:val="24"/>
              </w:rPr>
            </w:pPr>
            <w:r w:rsidRPr="00166D4C">
              <w:rPr>
                <w:rFonts w:ascii="Times New Roman" w:hAnsi="Times New Roman"/>
                <w:b/>
                <w:szCs w:val="24"/>
              </w:rPr>
              <w:t>Работа в рабочей тетради по окружающему миру. С. 15 № 27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Прочитайте задание. Рассмотрите знаки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- Какие экологические проблемы выражены этими знаками - рисунками? Запишите в тетради. 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- С какой природной зоной познакомились на уроке?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- Каковы особенности её климата?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- Назовите типичных представителей растительного и животного мира? Как они приспособились к жизни в условиях тундры?</w:t>
            </w:r>
          </w:p>
          <w:p w:rsidR="008B21B4" w:rsidRPr="00166D4C" w:rsidRDefault="008B21B4" w:rsidP="00450797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-Что нужно делать, чтобы не допустить нарушения экологических связей в тундре?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lastRenderedPageBreak/>
              <w:t>- Почему растительный и животный мир тундры богаче, чем в зоне арктических пустынь?</w:t>
            </w:r>
          </w:p>
          <w:p w:rsidR="007647E8" w:rsidRPr="00166D4C" w:rsidRDefault="008B21B4" w:rsidP="000C6B9B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 xml:space="preserve">На доске вывешивается заранее заготовленное дерево без листьев. </w:t>
            </w:r>
          </w:p>
          <w:p w:rsidR="008B21B4" w:rsidRPr="00166D4C" w:rsidRDefault="008B21B4" w:rsidP="00450797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У детей - разноцветные листочки: желтые и зелёные.</w:t>
            </w:r>
          </w:p>
          <w:p w:rsidR="008B21B4" w:rsidRPr="00166D4C" w:rsidRDefault="008B21B4" w:rsidP="00450797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- Прикрепите, пожалуйста, к дереву листочки. Кому всё понятно-жёлтого цвета, если возникли какие-либо трудности - зелёного цвета.</w:t>
            </w:r>
          </w:p>
          <w:p w:rsidR="007647E8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Это дерево нам пригодится на следующем уроке при изучении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 xml:space="preserve"> новой природной зоны.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b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Спасибо за хорошую работу на уроке.</w:t>
            </w:r>
            <w:r w:rsidRPr="00166D4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8B21B4" w:rsidRPr="00166D4C" w:rsidRDefault="008B21B4" w:rsidP="006E301B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- Запишите домашнее задание: с. 88 - 95, тетрадь с. 14 №25, с. 15 № 28.</w:t>
            </w:r>
          </w:p>
          <w:p w:rsidR="008B21B4" w:rsidRPr="00166D4C" w:rsidRDefault="008B21B4" w:rsidP="007647E8">
            <w:pPr>
              <w:pStyle w:val="a4"/>
              <w:jc w:val="both"/>
              <w:rPr>
                <w:rFonts w:ascii="Times New Roman" w:hAnsi="Times New Roman"/>
              </w:rPr>
            </w:pPr>
            <w:r w:rsidRPr="00166D4C">
              <w:rPr>
                <w:rFonts w:ascii="Times New Roman" w:hAnsi="Times New Roman"/>
                <w:szCs w:val="24"/>
              </w:rPr>
              <w:t>По желанию:</w:t>
            </w:r>
            <w:r w:rsidR="007647E8" w:rsidRPr="00166D4C">
              <w:rPr>
                <w:rFonts w:ascii="Times New Roman" w:hAnsi="Times New Roman"/>
                <w:szCs w:val="24"/>
              </w:rPr>
              <w:t xml:space="preserve"> п</w:t>
            </w:r>
            <w:r w:rsidRPr="00166D4C">
              <w:rPr>
                <w:rFonts w:ascii="Times New Roman" w:hAnsi="Times New Roman"/>
              </w:rPr>
              <w:t>одготовить мини-сообщение про одного из представителей растительного или животного мира тундры.</w:t>
            </w:r>
          </w:p>
          <w:p w:rsidR="008B21B4" w:rsidRPr="00166D4C" w:rsidRDefault="008B21B4" w:rsidP="00020319">
            <w:pPr>
              <w:pStyle w:val="a4"/>
              <w:jc w:val="both"/>
              <w:rPr>
                <w:sz w:val="20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Выставление </w:t>
            </w:r>
            <w:r w:rsidR="007647E8" w:rsidRPr="00166D4C">
              <w:rPr>
                <w:rFonts w:ascii="Times New Roman" w:hAnsi="Times New Roman"/>
                <w:szCs w:val="24"/>
              </w:rPr>
              <w:t>отмет</w:t>
            </w:r>
            <w:r w:rsidRPr="00166D4C">
              <w:rPr>
                <w:rFonts w:ascii="Times New Roman" w:hAnsi="Times New Roman"/>
                <w:szCs w:val="24"/>
              </w:rPr>
              <w:t>ок.</w:t>
            </w:r>
          </w:p>
        </w:tc>
        <w:tc>
          <w:tcPr>
            <w:tcW w:w="3402" w:type="dxa"/>
          </w:tcPr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A50EAB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 xml:space="preserve">  Устные ответы детей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A50EAB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Выполнение теста</w:t>
            </w:r>
          </w:p>
          <w:p w:rsidR="007C6A93" w:rsidRPr="00166D4C" w:rsidRDefault="007C6A93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Использование мультимедийного проектора.</w:t>
            </w:r>
          </w:p>
          <w:p w:rsidR="007C6A93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lastRenderedPageBreak/>
              <w:t>Фрагмент презентации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 xml:space="preserve"> (2, 3 слайда) тест. 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7C6A93" w:rsidRPr="00166D4C" w:rsidRDefault="007C6A93" w:rsidP="006E301B">
            <w:pPr>
              <w:ind w:right="-180"/>
              <w:jc w:val="both"/>
              <w:rPr>
                <w:sz w:val="22"/>
              </w:rPr>
            </w:pPr>
          </w:p>
          <w:p w:rsidR="007C6A93" w:rsidRPr="00166D4C" w:rsidRDefault="007C6A93" w:rsidP="006E301B">
            <w:pPr>
              <w:ind w:right="-180"/>
              <w:jc w:val="both"/>
              <w:rPr>
                <w:sz w:val="22"/>
              </w:rPr>
            </w:pPr>
          </w:p>
          <w:p w:rsidR="007C6A93" w:rsidRPr="00166D4C" w:rsidRDefault="007C6A93" w:rsidP="007C6A93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>Работа в парах, взаимопроверка.</w:t>
            </w:r>
          </w:p>
          <w:p w:rsidR="007C6A93" w:rsidRPr="00166D4C" w:rsidRDefault="007C6A93" w:rsidP="00450797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УУД: коммуникативные, регулятивные</w:t>
            </w:r>
          </w:p>
          <w:p w:rsidR="007C6A93" w:rsidRPr="00166D4C" w:rsidRDefault="008B21B4" w:rsidP="00450797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На доске</w:t>
            </w:r>
            <w:r w:rsidR="007C6A93" w:rsidRPr="00166D4C">
              <w:rPr>
                <w:sz w:val="22"/>
              </w:rPr>
              <w:t xml:space="preserve"> </w:t>
            </w:r>
            <w:r w:rsidRPr="00166D4C">
              <w:rPr>
                <w:sz w:val="22"/>
              </w:rPr>
              <w:t>-</w:t>
            </w:r>
            <w:r w:rsidR="007C6A93" w:rsidRPr="00166D4C">
              <w:rPr>
                <w:sz w:val="22"/>
              </w:rPr>
              <w:t xml:space="preserve"> </w:t>
            </w:r>
            <w:r w:rsidRPr="00166D4C">
              <w:rPr>
                <w:sz w:val="22"/>
              </w:rPr>
              <w:t xml:space="preserve">карта </w:t>
            </w:r>
            <w:proofErr w:type="gramStart"/>
            <w:r w:rsidRPr="00166D4C">
              <w:rPr>
                <w:sz w:val="22"/>
              </w:rPr>
              <w:t>природных</w:t>
            </w:r>
            <w:proofErr w:type="gramEnd"/>
            <w:r w:rsidRPr="00166D4C">
              <w:rPr>
                <w:sz w:val="22"/>
              </w:rPr>
              <w:t xml:space="preserve"> </w:t>
            </w:r>
          </w:p>
          <w:p w:rsidR="008B21B4" w:rsidRPr="00166D4C" w:rsidRDefault="008B21B4" w:rsidP="007C6A93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>зон.</w:t>
            </w:r>
            <w:r w:rsidR="007C6A93" w:rsidRPr="00166D4C">
              <w:rPr>
                <w:sz w:val="22"/>
              </w:rPr>
              <w:t xml:space="preserve"> Работа с картой.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603CCD" w:rsidRPr="00166D4C" w:rsidRDefault="00603CCD" w:rsidP="00603CCD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>Составление плана выхода из затруднения.</w:t>
            </w:r>
          </w:p>
          <w:p w:rsidR="00603CCD" w:rsidRPr="00166D4C" w:rsidRDefault="00603CCD" w:rsidP="006E301B">
            <w:pPr>
              <w:ind w:right="-180"/>
              <w:jc w:val="both"/>
              <w:rPr>
                <w:sz w:val="22"/>
              </w:rPr>
            </w:pPr>
          </w:p>
          <w:p w:rsidR="00603CCD" w:rsidRPr="00166D4C" w:rsidRDefault="00603CCD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7C6A93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Отгадывание кроссворда.</w:t>
            </w:r>
          </w:p>
          <w:p w:rsidR="007C6A93" w:rsidRPr="00166D4C" w:rsidRDefault="007C6A93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Фронтальная работа.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7C6A93" w:rsidRPr="00166D4C" w:rsidRDefault="007C6A93" w:rsidP="007C6A93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 xml:space="preserve">Работа с картой  </w:t>
            </w:r>
            <w:proofErr w:type="gramStart"/>
            <w:r w:rsidRPr="00166D4C">
              <w:rPr>
                <w:sz w:val="22"/>
              </w:rPr>
              <w:t>природных</w:t>
            </w:r>
            <w:proofErr w:type="gramEnd"/>
          </w:p>
          <w:p w:rsidR="007C6A93" w:rsidRPr="00166D4C" w:rsidRDefault="007C6A93" w:rsidP="007C6A93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 xml:space="preserve"> зон России.</w:t>
            </w:r>
          </w:p>
          <w:p w:rsidR="00C84140" w:rsidRPr="00166D4C" w:rsidRDefault="00C84140" w:rsidP="006E301B">
            <w:pPr>
              <w:ind w:right="-180"/>
              <w:jc w:val="both"/>
              <w:rPr>
                <w:sz w:val="22"/>
              </w:rPr>
            </w:pPr>
          </w:p>
          <w:p w:rsidR="007C6A93" w:rsidRPr="00166D4C" w:rsidRDefault="007C6A93" w:rsidP="00450797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УУД: познавательные, коммуникативные, регулятивные</w:t>
            </w:r>
          </w:p>
          <w:p w:rsidR="00C84140" w:rsidRPr="00166D4C" w:rsidRDefault="00C84140" w:rsidP="006E301B">
            <w:pPr>
              <w:ind w:right="-180"/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7C6A93" w:rsidRPr="00166D4C" w:rsidRDefault="007C6A93" w:rsidP="007C6A93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>Ответы детей.</w:t>
            </w:r>
          </w:p>
          <w:p w:rsidR="00C84140" w:rsidRPr="00166D4C" w:rsidRDefault="00C84140" w:rsidP="006E301B">
            <w:pPr>
              <w:ind w:right="-180"/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ind w:right="-180"/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ind w:right="-180"/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ind w:right="-180"/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ind w:right="-180"/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ind w:right="-180"/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ind w:right="-180"/>
              <w:jc w:val="both"/>
              <w:rPr>
                <w:sz w:val="22"/>
              </w:rPr>
            </w:pPr>
          </w:p>
          <w:p w:rsidR="00C84140" w:rsidRPr="00166D4C" w:rsidRDefault="00C84140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C84140" w:rsidRPr="00166D4C" w:rsidRDefault="00D42E61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 xml:space="preserve">Работа в </w:t>
            </w:r>
            <w:proofErr w:type="spellStart"/>
            <w:r w:rsidRPr="00166D4C">
              <w:rPr>
                <w:sz w:val="22"/>
              </w:rPr>
              <w:t>микрогруппах</w:t>
            </w:r>
            <w:proofErr w:type="spellEnd"/>
          </w:p>
          <w:p w:rsidR="001B2F26" w:rsidRPr="00166D4C" w:rsidRDefault="001B2F26" w:rsidP="00450797">
            <w:pPr>
              <w:keepNext/>
              <w:spacing w:before="100" w:beforeAutospacing="1"/>
              <w:contextualSpacing/>
              <w:jc w:val="both"/>
              <w:rPr>
                <w:sz w:val="22"/>
                <w:szCs w:val="28"/>
              </w:rPr>
            </w:pPr>
            <w:r w:rsidRPr="00166D4C">
              <w:rPr>
                <w:sz w:val="22"/>
                <w:szCs w:val="28"/>
              </w:rPr>
              <w:t>Используя предложенные источники, обучающиеся проводят исследования, планируют работу, составляют план и заполняют отчет в таблицах. Учитель консультирует по мере необходимости, ненавязчиво контролирует, подсказывает, как правильно выбрать главное из литературы и оформить работу.</w:t>
            </w:r>
          </w:p>
          <w:p w:rsidR="001B2F26" w:rsidRPr="00166D4C" w:rsidRDefault="001B2F26" w:rsidP="00450797">
            <w:pPr>
              <w:keepNext/>
              <w:spacing w:before="100" w:beforeAutospacing="1"/>
              <w:contextualSpacing/>
              <w:jc w:val="both"/>
              <w:rPr>
                <w:sz w:val="22"/>
                <w:szCs w:val="28"/>
              </w:rPr>
            </w:pPr>
            <w:r w:rsidRPr="00166D4C">
              <w:rPr>
                <w:szCs w:val="28"/>
              </w:rPr>
              <w:t xml:space="preserve"> </w:t>
            </w:r>
            <w:r w:rsidRPr="00166D4C">
              <w:rPr>
                <w:sz w:val="22"/>
                <w:szCs w:val="28"/>
              </w:rPr>
              <w:t xml:space="preserve">Дети овладевают новыми </w:t>
            </w:r>
            <w:r w:rsidRPr="00166D4C">
              <w:rPr>
                <w:sz w:val="22"/>
                <w:szCs w:val="28"/>
              </w:rPr>
              <w:lastRenderedPageBreak/>
              <w:t xml:space="preserve">приемами познания: ориентироваться в информации, выделять главное, находить связи, делать выводы. Это создает условия для формирования у учащихся универсальных </w:t>
            </w:r>
            <w:r w:rsidR="00BF4161" w:rsidRPr="00166D4C">
              <w:rPr>
                <w:sz w:val="22"/>
                <w:szCs w:val="28"/>
              </w:rPr>
              <w:t xml:space="preserve">познавательных </w:t>
            </w:r>
            <w:r w:rsidRPr="00166D4C">
              <w:rPr>
                <w:sz w:val="22"/>
                <w:szCs w:val="28"/>
              </w:rPr>
              <w:t>действий. Групповая работа способствует и развитию коммуникативных учебных действий.</w:t>
            </w:r>
          </w:p>
          <w:p w:rsidR="003F260C" w:rsidRPr="00166D4C" w:rsidRDefault="003F260C" w:rsidP="006E301B">
            <w:pPr>
              <w:ind w:right="-180"/>
              <w:jc w:val="both"/>
              <w:rPr>
                <w:sz w:val="20"/>
              </w:rPr>
            </w:pP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  <w:lang w:val="en-US"/>
              </w:rPr>
            </w:pPr>
          </w:p>
          <w:p w:rsidR="007647E8" w:rsidRPr="00166D4C" w:rsidRDefault="007647E8" w:rsidP="006E301B">
            <w:pPr>
              <w:ind w:right="-180"/>
              <w:jc w:val="both"/>
              <w:rPr>
                <w:sz w:val="22"/>
                <w:lang w:val="en-US"/>
              </w:rPr>
            </w:pPr>
          </w:p>
          <w:p w:rsidR="007647E8" w:rsidRPr="00166D4C" w:rsidRDefault="007647E8" w:rsidP="006E301B">
            <w:pPr>
              <w:ind w:right="-180"/>
              <w:jc w:val="both"/>
              <w:rPr>
                <w:sz w:val="22"/>
                <w:lang w:val="en-US"/>
              </w:rPr>
            </w:pPr>
          </w:p>
          <w:p w:rsidR="007647E8" w:rsidRPr="00166D4C" w:rsidRDefault="007647E8" w:rsidP="006E301B">
            <w:pPr>
              <w:ind w:right="-180"/>
              <w:jc w:val="both"/>
              <w:rPr>
                <w:sz w:val="22"/>
                <w:lang w:val="en-US"/>
              </w:rPr>
            </w:pPr>
          </w:p>
          <w:p w:rsidR="007647E8" w:rsidRPr="00166D4C" w:rsidRDefault="007647E8" w:rsidP="006E301B">
            <w:pPr>
              <w:ind w:right="-180"/>
              <w:jc w:val="both"/>
              <w:rPr>
                <w:sz w:val="22"/>
                <w:lang w:val="en-US"/>
              </w:rPr>
            </w:pPr>
          </w:p>
          <w:p w:rsidR="007647E8" w:rsidRPr="00166D4C" w:rsidRDefault="007647E8" w:rsidP="006E301B">
            <w:pPr>
              <w:ind w:right="-180"/>
              <w:jc w:val="both"/>
              <w:rPr>
                <w:sz w:val="22"/>
                <w:lang w:val="en-US"/>
              </w:rPr>
            </w:pPr>
          </w:p>
          <w:p w:rsidR="007647E8" w:rsidRPr="00166D4C" w:rsidRDefault="007647E8" w:rsidP="006E301B">
            <w:pPr>
              <w:ind w:right="-180"/>
              <w:jc w:val="both"/>
              <w:rPr>
                <w:sz w:val="22"/>
                <w:lang w:val="en-US"/>
              </w:rPr>
            </w:pPr>
          </w:p>
          <w:p w:rsidR="007647E8" w:rsidRPr="00166D4C" w:rsidRDefault="007647E8" w:rsidP="006E301B">
            <w:pPr>
              <w:ind w:right="-180"/>
              <w:jc w:val="both"/>
              <w:rPr>
                <w:sz w:val="22"/>
                <w:lang w:val="en-US"/>
              </w:rPr>
            </w:pPr>
          </w:p>
          <w:p w:rsidR="007647E8" w:rsidRPr="00166D4C" w:rsidRDefault="007647E8" w:rsidP="006E301B">
            <w:pPr>
              <w:ind w:right="-180"/>
              <w:jc w:val="both"/>
              <w:rPr>
                <w:sz w:val="22"/>
                <w:lang w:val="en-US"/>
              </w:rPr>
            </w:pPr>
          </w:p>
          <w:p w:rsidR="00D42E61" w:rsidRPr="00166D4C" w:rsidRDefault="00D42E61" w:rsidP="00D42E61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>Обобщение делают дети других групп</w:t>
            </w: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BF4161" w:rsidRPr="00166D4C" w:rsidRDefault="00BF4161" w:rsidP="00450797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В процессе работы дети используют учебник «Мир вокруг нас» А.А.Плешакова,  атлас-определитель «От земли до неба»; справочную литературу; инструкционные карты.</w:t>
            </w: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</w:rPr>
            </w:pPr>
          </w:p>
          <w:p w:rsidR="003F260C" w:rsidRPr="00166D4C" w:rsidRDefault="003F260C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9767AC">
            <w:pPr>
              <w:ind w:right="-180"/>
              <w:jc w:val="center"/>
              <w:rPr>
                <w:sz w:val="22"/>
              </w:rPr>
            </w:pPr>
            <w:r w:rsidRPr="00166D4C">
              <w:rPr>
                <w:sz w:val="22"/>
              </w:rPr>
              <w:t>С использованием мультимедийного оборудования.</w:t>
            </w:r>
          </w:p>
          <w:p w:rsidR="008B21B4" w:rsidRPr="00166D4C" w:rsidRDefault="008B21B4" w:rsidP="00450797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166D4C">
              <w:rPr>
                <w:rFonts w:ascii="Times New Roman" w:hAnsi="Times New Roman"/>
                <w:szCs w:val="24"/>
              </w:rPr>
              <w:t xml:space="preserve">Рассказ </w:t>
            </w:r>
            <w:r w:rsidR="003F260C" w:rsidRPr="00166D4C">
              <w:rPr>
                <w:rFonts w:ascii="Times New Roman" w:hAnsi="Times New Roman"/>
                <w:szCs w:val="24"/>
              </w:rPr>
              <w:t>детей</w:t>
            </w:r>
            <w:r w:rsidRPr="00166D4C">
              <w:rPr>
                <w:rFonts w:ascii="Times New Roman" w:hAnsi="Times New Roman"/>
                <w:szCs w:val="24"/>
              </w:rPr>
              <w:t xml:space="preserve"> сопровождается показом слайдов,</w:t>
            </w:r>
            <w:r w:rsidRPr="00166D4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66D4C">
              <w:rPr>
                <w:rFonts w:ascii="Times New Roman" w:hAnsi="Times New Roman"/>
                <w:szCs w:val="24"/>
              </w:rPr>
              <w:t>на которых изображены растения тундры, демонстрация гербарного материала.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  <w:lang w:val="en-US"/>
              </w:rPr>
            </w:pPr>
          </w:p>
          <w:p w:rsidR="00020319" w:rsidRPr="00166D4C" w:rsidRDefault="00020319" w:rsidP="00020319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>Обобщение делают дети других групп</w:t>
            </w:r>
          </w:p>
          <w:p w:rsidR="00020319" w:rsidRPr="00166D4C" w:rsidRDefault="00020319" w:rsidP="006E301B">
            <w:pPr>
              <w:ind w:right="-180"/>
              <w:jc w:val="both"/>
              <w:rPr>
                <w:sz w:val="22"/>
              </w:rPr>
            </w:pPr>
          </w:p>
          <w:p w:rsidR="00020319" w:rsidRPr="00166D4C" w:rsidRDefault="00020319" w:rsidP="006E301B">
            <w:pPr>
              <w:ind w:right="-180"/>
              <w:jc w:val="both"/>
              <w:rPr>
                <w:sz w:val="22"/>
              </w:rPr>
            </w:pPr>
          </w:p>
          <w:p w:rsidR="00020319" w:rsidRPr="00166D4C" w:rsidRDefault="00020319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Работа в паре</w:t>
            </w: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Взаимопроверка.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7647E8" w:rsidRPr="00166D4C" w:rsidRDefault="003F260C" w:rsidP="007647E8">
            <w:pPr>
              <w:ind w:right="-180"/>
              <w:rPr>
                <w:sz w:val="22"/>
                <w:lang w:val="en-US"/>
              </w:rPr>
            </w:pPr>
            <w:r w:rsidRPr="00166D4C">
              <w:rPr>
                <w:sz w:val="22"/>
              </w:rPr>
              <w:t xml:space="preserve">Рассказ детей </w:t>
            </w:r>
          </w:p>
          <w:p w:rsidR="008B21B4" w:rsidRPr="00166D4C" w:rsidRDefault="003F260C" w:rsidP="00450797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сопровождается показом слайдов,</w:t>
            </w:r>
            <w:r w:rsidRPr="00166D4C">
              <w:rPr>
                <w:b/>
                <w:sz w:val="22"/>
              </w:rPr>
              <w:t xml:space="preserve"> </w:t>
            </w:r>
            <w:r w:rsidRPr="00166D4C">
              <w:rPr>
                <w:sz w:val="22"/>
              </w:rPr>
              <w:t>на которых изображены животные тундры.</w:t>
            </w:r>
          </w:p>
          <w:p w:rsidR="008B21B4" w:rsidRPr="00166D4C" w:rsidRDefault="008B21B4" w:rsidP="007647E8">
            <w:pPr>
              <w:ind w:right="-180"/>
              <w:rPr>
                <w:sz w:val="22"/>
              </w:rPr>
            </w:pPr>
          </w:p>
          <w:p w:rsidR="008B21B4" w:rsidRPr="00166D4C" w:rsidRDefault="008B21B4" w:rsidP="007647E8">
            <w:pPr>
              <w:ind w:right="-180"/>
              <w:rPr>
                <w:sz w:val="22"/>
              </w:rPr>
            </w:pPr>
          </w:p>
          <w:p w:rsidR="008B21B4" w:rsidRPr="00166D4C" w:rsidRDefault="008B21B4" w:rsidP="007647E8">
            <w:pPr>
              <w:ind w:right="-180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7647E8" w:rsidRPr="00166D4C" w:rsidRDefault="007647E8" w:rsidP="006E301B">
            <w:pPr>
              <w:ind w:right="-180"/>
              <w:jc w:val="both"/>
              <w:rPr>
                <w:sz w:val="22"/>
              </w:rPr>
            </w:pPr>
          </w:p>
          <w:p w:rsidR="007647E8" w:rsidRPr="00166D4C" w:rsidRDefault="007647E8" w:rsidP="006E301B">
            <w:pPr>
              <w:ind w:right="-180"/>
              <w:jc w:val="both"/>
              <w:rPr>
                <w:sz w:val="22"/>
              </w:rPr>
            </w:pPr>
          </w:p>
          <w:p w:rsidR="007647E8" w:rsidRPr="00166D4C" w:rsidRDefault="007647E8" w:rsidP="006E301B">
            <w:pPr>
              <w:ind w:right="-180"/>
              <w:jc w:val="both"/>
              <w:rPr>
                <w:sz w:val="22"/>
              </w:rPr>
            </w:pPr>
          </w:p>
          <w:p w:rsidR="00D42E61" w:rsidRPr="00166D4C" w:rsidRDefault="00D42E61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Работа в группе</w:t>
            </w: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9C3AFD" w:rsidRPr="00166D4C" w:rsidRDefault="009C3AFD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CF4794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>Обобщение делают дети других групп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ind w:right="-180"/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ind w:right="-180"/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ind w:right="-180"/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ind w:right="-180"/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ind w:right="-180"/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ind w:right="-180"/>
              <w:jc w:val="both"/>
              <w:rPr>
                <w:sz w:val="22"/>
              </w:rPr>
            </w:pPr>
          </w:p>
          <w:p w:rsidR="006E301B" w:rsidRPr="00166D4C" w:rsidRDefault="006E301B" w:rsidP="006E301B">
            <w:pPr>
              <w:ind w:right="-180"/>
              <w:jc w:val="both"/>
              <w:rPr>
                <w:sz w:val="22"/>
              </w:rPr>
            </w:pPr>
          </w:p>
          <w:p w:rsidR="001B4A47" w:rsidRPr="00166D4C" w:rsidRDefault="001B4A47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020319" w:rsidRPr="00166D4C" w:rsidRDefault="00020319" w:rsidP="00020319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>Обобщение делают дети других групп</w:t>
            </w: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9D6530" w:rsidRPr="00166D4C" w:rsidRDefault="009D6530" w:rsidP="006E301B">
            <w:pPr>
              <w:ind w:right="-180"/>
              <w:jc w:val="both"/>
              <w:rPr>
                <w:sz w:val="22"/>
                <w:lang w:val="en-US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6E301B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>Групповая  работ</w:t>
            </w:r>
            <w:r w:rsidR="006E301B" w:rsidRPr="00166D4C">
              <w:rPr>
                <w:sz w:val="22"/>
              </w:rPr>
              <w:t>а</w:t>
            </w:r>
            <w:r w:rsidR="009C3AFD" w:rsidRPr="00166D4C">
              <w:rPr>
                <w:sz w:val="22"/>
              </w:rPr>
              <w:t>,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</w:rPr>
              <w:t xml:space="preserve"> защита мини-проекта</w:t>
            </w:r>
          </w:p>
          <w:p w:rsidR="008B21B4" w:rsidRPr="00166D4C" w:rsidRDefault="007647E8" w:rsidP="006E301B">
            <w:pPr>
              <w:ind w:right="-180"/>
              <w:jc w:val="both"/>
              <w:rPr>
                <w:sz w:val="22"/>
              </w:rPr>
            </w:pPr>
            <w:r w:rsidRPr="00166D4C">
              <w:rPr>
                <w:sz w:val="22"/>
                <w:szCs w:val="28"/>
              </w:rPr>
              <w:lastRenderedPageBreak/>
              <w:t>(УУД – регулятивные, коммуникативные)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CF4794" w:rsidRPr="00166D4C" w:rsidRDefault="00CF479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0C6B9B">
            <w:pPr>
              <w:ind w:right="-180"/>
              <w:rPr>
                <w:sz w:val="22"/>
              </w:rPr>
            </w:pPr>
            <w:r w:rsidRPr="00166D4C">
              <w:rPr>
                <w:sz w:val="22"/>
              </w:rPr>
              <w:t>Дети по очереди (по группам) выходят к доске, прикрепляют листочки.</w:t>
            </w: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  <w:p w:rsidR="008B21B4" w:rsidRPr="00166D4C" w:rsidRDefault="008B21B4" w:rsidP="006E301B">
            <w:pPr>
              <w:ind w:right="-180"/>
              <w:jc w:val="both"/>
              <w:rPr>
                <w:sz w:val="22"/>
              </w:rPr>
            </w:pPr>
          </w:p>
        </w:tc>
      </w:tr>
    </w:tbl>
    <w:p w:rsidR="001B4A47" w:rsidRPr="00166D4C" w:rsidRDefault="00B52F0E" w:rsidP="006E301B">
      <w:pPr>
        <w:pStyle w:val="a4"/>
        <w:jc w:val="both"/>
        <w:rPr>
          <w:rFonts w:ascii="Times New Roman" w:hAnsi="Times New Roman"/>
          <w:szCs w:val="24"/>
          <w:lang w:eastAsia="ru-RU"/>
        </w:rPr>
      </w:pPr>
      <w:r w:rsidRPr="00166D4C">
        <w:rPr>
          <w:rFonts w:ascii="Times New Roman" w:hAnsi="Times New Roman"/>
        </w:rPr>
        <w:lastRenderedPageBreak/>
        <w:t xml:space="preserve">  </w:t>
      </w:r>
      <w:r w:rsidR="001B4A47" w:rsidRPr="00166D4C">
        <w:rPr>
          <w:rFonts w:ascii="Times New Roman" w:hAnsi="Times New Roman"/>
          <w:b/>
          <w:bCs/>
          <w:i/>
          <w:iCs/>
          <w:szCs w:val="24"/>
          <w:lang w:eastAsia="ru-RU"/>
        </w:rPr>
        <w:t>Литература:</w:t>
      </w:r>
    </w:p>
    <w:p w:rsidR="001B4A47" w:rsidRPr="00166D4C" w:rsidRDefault="001B4A47" w:rsidP="006E301B">
      <w:pPr>
        <w:numPr>
          <w:ilvl w:val="0"/>
          <w:numId w:val="5"/>
        </w:numPr>
        <w:jc w:val="both"/>
        <w:rPr>
          <w:sz w:val="22"/>
        </w:rPr>
      </w:pPr>
      <w:r w:rsidRPr="00166D4C">
        <w:rPr>
          <w:sz w:val="22"/>
        </w:rPr>
        <w:t>Дмитриева О. И. «Поурочные разработки по курсу окружающий мир. 4 класс». – М.: «ВАКО», 2008.</w:t>
      </w:r>
    </w:p>
    <w:p w:rsidR="001B4A47" w:rsidRPr="00166D4C" w:rsidRDefault="001B4A47" w:rsidP="006E301B">
      <w:pPr>
        <w:numPr>
          <w:ilvl w:val="0"/>
          <w:numId w:val="5"/>
        </w:numPr>
        <w:jc w:val="both"/>
        <w:rPr>
          <w:sz w:val="22"/>
        </w:rPr>
      </w:pPr>
      <w:r w:rsidRPr="00166D4C">
        <w:rPr>
          <w:sz w:val="22"/>
        </w:rPr>
        <w:t>Коваленко Л. В. «Изучение разнообразия природы России на уроках природоведения в начальной школе». – Саратов: «Издательство «Лицей», 2002.</w:t>
      </w:r>
    </w:p>
    <w:p w:rsidR="001B4A47" w:rsidRPr="00166D4C" w:rsidRDefault="001B4A47" w:rsidP="006E301B">
      <w:pPr>
        <w:numPr>
          <w:ilvl w:val="0"/>
          <w:numId w:val="5"/>
        </w:numPr>
        <w:jc w:val="both"/>
        <w:rPr>
          <w:sz w:val="22"/>
        </w:rPr>
      </w:pPr>
      <w:r w:rsidRPr="00166D4C">
        <w:rPr>
          <w:sz w:val="22"/>
        </w:rPr>
        <w:t>Материалы журналов «Юный натуралист», «Муравей», «Свиристель».</w:t>
      </w:r>
    </w:p>
    <w:p w:rsidR="001B4A47" w:rsidRPr="00166D4C" w:rsidRDefault="001B4A47" w:rsidP="006E301B">
      <w:pPr>
        <w:numPr>
          <w:ilvl w:val="0"/>
          <w:numId w:val="5"/>
        </w:numPr>
        <w:jc w:val="both"/>
        <w:rPr>
          <w:sz w:val="22"/>
        </w:rPr>
      </w:pPr>
      <w:r w:rsidRPr="00166D4C">
        <w:rPr>
          <w:sz w:val="22"/>
        </w:rPr>
        <w:t>Энциклопедия для детей. «Биология». Издательство «</w:t>
      </w:r>
      <w:proofErr w:type="spellStart"/>
      <w:r w:rsidRPr="00166D4C">
        <w:rPr>
          <w:sz w:val="22"/>
        </w:rPr>
        <w:t>Аванта+</w:t>
      </w:r>
      <w:proofErr w:type="spellEnd"/>
      <w:r w:rsidRPr="00166D4C">
        <w:rPr>
          <w:sz w:val="22"/>
        </w:rPr>
        <w:t>», 1998.</w:t>
      </w:r>
    </w:p>
    <w:p w:rsidR="00B52F0E" w:rsidRPr="00166D4C" w:rsidRDefault="001B4A47" w:rsidP="00166D4C">
      <w:pPr>
        <w:pStyle w:val="a4"/>
        <w:spacing w:before="20"/>
        <w:jc w:val="both"/>
      </w:pPr>
      <w:r w:rsidRPr="00166D4C">
        <w:rPr>
          <w:rFonts w:ascii="Times New Roman" w:hAnsi="Times New Roman"/>
          <w:b/>
          <w:szCs w:val="24"/>
        </w:rPr>
        <w:t xml:space="preserve">     6.</w:t>
      </w:r>
      <w:r w:rsidRPr="00166D4C">
        <w:rPr>
          <w:rFonts w:ascii="Times New Roman" w:hAnsi="Times New Roman"/>
          <w:szCs w:val="24"/>
        </w:rPr>
        <w:t xml:space="preserve">   Энциклопедия для детей. «Птицы и звери». Издательство «</w:t>
      </w:r>
      <w:proofErr w:type="spellStart"/>
      <w:r w:rsidRPr="00166D4C">
        <w:rPr>
          <w:rFonts w:ascii="Times New Roman" w:hAnsi="Times New Roman"/>
          <w:szCs w:val="24"/>
        </w:rPr>
        <w:t>Аванта+</w:t>
      </w:r>
      <w:proofErr w:type="spellEnd"/>
      <w:r w:rsidRPr="00166D4C">
        <w:rPr>
          <w:rFonts w:ascii="Times New Roman" w:hAnsi="Times New Roman"/>
          <w:szCs w:val="24"/>
        </w:rPr>
        <w:t>», 1998.</w:t>
      </w:r>
    </w:p>
    <w:sectPr w:rsidR="00B52F0E" w:rsidRPr="00166D4C" w:rsidSect="008B21B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351"/>
    <w:multiLevelType w:val="hybridMultilevel"/>
    <w:tmpl w:val="FC6681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656D28"/>
    <w:multiLevelType w:val="multilevel"/>
    <w:tmpl w:val="D6B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054AC"/>
    <w:multiLevelType w:val="hybridMultilevel"/>
    <w:tmpl w:val="732AA558"/>
    <w:lvl w:ilvl="0" w:tplc="C21AD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9414A"/>
    <w:multiLevelType w:val="hybridMultilevel"/>
    <w:tmpl w:val="09F6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F2B1C"/>
    <w:multiLevelType w:val="hybridMultilevel"/>
    <w:tmpl w:val="F7064248"/>
    <w:lvl w:ilvl="0" w:tplc="33800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36BCD"/>
    <w:multiLevelType w:val="hybridMultilevel"/>
    <w:tmpl w:val="571C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D01698"/>
    <w:multiLevelType w:val="hybridMultilevel"/>
    <w:tmpl w:val="1884CCE8"/>
    <w:lvl w:ilvl="0" w:tplc="9626A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62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4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4A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4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C3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0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0F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F0E"/>
    <w:rsid w:val="00020319"/>
    <w:rsid w:val="00045EBD"/>
    <w:rsid w:val="00056D29"/>
    <w:rsid w:val="000647DB"/>
    <w:rsid w:val="00082A1C"/>
    <w:rsid w:val="000C6B9B"/>
    <w:rsid w:val="000E5466"/>
    <w:rsid w:val="00166D4C"/>
    <w:rsid w:val="0019652F"/>
    <w:rsid w:val="001B2F26"/>
    <w:rsid w:val="001B4A47"/>
    <w:rsid w:val="002D0A5C"/>
    <w:rsid w:val="003C555A"/>
    <w:rsid w:val="003F0065"/>
    <w:rsid w:val="003F260C"/>
    <w:rsid w:val="00435612"/>
    <w:rsid w:val="00450797"/>
    <w:rsid w:val="00494AFB"/>
    <w:rsid w:val="004E6259"/>
    <w:rsid w:val="004F591A"/>
    <w:rsid w:val="00603CCD"/>
    <w:rsid w:val="006C3828"/>
    <w:rsid w:val="006D1F65"/>
    <w:rsid w:val="006E301B"/>
    <w:rsid w:val="007104F9"/>
    <w:rsid w:val="007647E8"/>
    <w:rsid w:val="007B0065"/>
    <w:rsid w:val="007C6A93"/>
    <w:rsid w:val="00886036"/>
    <w:rsid w:val="008B21B4"/>
    <w:rsid w:val="009556A9"/>
    <w:rsid w:val="009704D0"/>
    <w:rsid w:val="009767AC"/>
    <w:rsid w:val="009C3AFD"/>
    <w:rsid w:val="009D6530"/>
    <w:rsid w:val="00A50EAB"/>
    <w:rsid w:val="00B2231C"/>
    <w:rsid w:val="00B52F0E"/>
    <w:rsid w:val="00BF4161"/>
    <w:rsid w:val="00C84140"/>
    <w:rsid w:val="00C9364C"/>
    <w:rsid w:val="00CD2E02"/>
    <w:rsid w:val="00CD2E0E"/>
    <w:rsid w:val="00CF4794"/>
    <w:rsid w:val="00D42E61"/>
    <w:rsid w:val="00D605C9"/>
    <w:rsid w:val="00D917E3"/>
    <w:rsid w:val="00E454C2"/>
    <w:rsid w:val="00ED6C03"/>
    <w:rsid w:val="00EF7A93"/>
    <w:rsid w:val="00F12846"/>
    <w:rsid w:val="00F53005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F0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2E0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056D29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0C60-2F65-4C46-8C12-585C8587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окружающего мира тундра 4 кл </vt:lpstr>
    </vt:vector>
  </TitlesOfParts>
  <Company>Microsoft</Company>
  <LinksUpToDate>false</LinksUpToDate>
  <CharactersWithSpaces>2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окружающего мира тундра 4 кл </dc:title>
  <dc:subject/>
  <dc:creator>Белокопытова</dc:creator>
  <cp:keywords/>
  <dc:description/>
  <cp:lastModifiedBy>Admin</cp:lastModifiedBy>
  <cp:revision>2</cp:revision>
  <dcterms:created xsi:type="dcterms:W3CDTF">2014-01-18T19:49:00Z</dcterms:created>
  <dcterms:modified xsi:type="dcterms:W3CDTF">2014-01-18T19:49:00Z</dcterms:modified>
</cp:coreProperties>
</file>